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гимназия №7</w:t>
      </w: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хова Московской области</w:t>
      </w:r>
    </w:p>
    <w:p w:rsidR="00E57270" w:rsidRPr="00620EF0" w:rsidRDefault="00E57270" w:rsidP="00E5727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270" w:rsidRPr="00620EF0" w:rsidRDefault="00E57270" w:rsidP="00E5727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57270" w:rsidRPr="00620EF0" w:rsidRDefault="00E57270" w:rsidP="00E57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директор МБОУ гимназии №7</w:t>
      </w: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Рубцова Е.Н.</w:t>
      </w:r>
    </w:p>
    <w:p w:rsidR="00E57270" w:rsidRPr="00620EF0" w:rsidRDefault="00E57270" w:rsidP="00E57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                                     </w:t>
      </w:r>
    </w:p>
    <w:p w:rsidR="00E57270" w:rsidRPr="00620EF0" w:rsidRDefault="00E57270" w:rsidP="00E57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каз №___ </w:t>
      </w:r>
      <w:proofErr w:type="gramStart"/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</w:p>
    <w:p w:rsidR="00E57270" w:rsidRPr="00620EF0" w:rsidRDefault="00E57270" w:rsidP="00E57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20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</w:t>
      </w: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на основе авторской программы УМК «Перспективная начальная школа» </w:t>
      </w:r>
      <w:proofErr w:type="spellStart"/>
      <w:r w:rsidRPr="00E57270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Чураковой</w:t>
      </w:r>
      <w:proofErr w:type="spellEnd"/>
      <w:r w:rsidRPr="00E5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5727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Малаховской</w:t>
      </w:r>
      <w:proofErr w:type="spellEnd"/>
      <w:r w:rsidRPr="00E5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572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Каленчук</w:t>
      </w:r>
      <w:proofErr w:type="spellEnd"/>
      <w:r w:rsidRPr="00E5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ентирована на работу по учебнику </w:t>
      </w:r>
      <w:proofErr w:type="spellStart"/>
      <w:r w:rsidRPr="00E572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Чураковой</w:t>
      </w:r>
      <w:proofErr w:type="spellEnd"/>
      <w:r w:rsidRPr="00E5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 3 класс», - М.: Академкнига, 2008 г.</w:t>
      </w: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     </w:t>
      </w:r>
    </w:p>
    <w:p w:rsidR="00E57270" w:rsidRPr="00620EF0" w:rsidRDefault="00E57270" w:rsidP="00E5727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а Л.Е.</w:t>
      </w: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620EF0" w:rsidRDefault="00E57270" w:rsidP="000D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F0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3 учебный год</w:t>
      </w:r>
    </w:p>
    <w:p w:rsidR="00E5727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Default="00E57270" w:rsidP="00E5727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20EF0">
        <w:rPr>
          <w:rFonts w:eastAsia="Times New Roman" w:cstheme="minorHAnsi"/>
          <w:b/>
          <w:color w:val="000000"/>
          <w:sz w:val="28"/>
          <w:szCs w:val="28"/>
          <w:lang w:eastAsia="ru-RU"/>
        </w:rPr>
        <w:t>Содержание</w:t>
      </w:r>
    </w:p>
    <w:p w:rsidR="00E57270" w:rsidRPr="00620EF0" w:rsidRDefault="00E57270" w:rsidP="00E5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70" w:rsidRPr="007628E0" w:rsidRDefault="00E57270" w:rsidP="00E57270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>Пояснительная записка……………………..................................................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................3</w:t>
      </w:r>
    </w:p>
    <w:p w:rsidR="00E57270" w:rsidRPr="007628E0" w:rsidRDefault="00E57270" w:rsidP="00E57270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Основное  с</w:t>
      </w: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ержани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……………………………………………………………………………………..</w:t>
      </w:r>
      <w:r w:rsidR="000D6248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</w:p>
    <w:p w:rsidR="00E57270" w:rsidRDefault="00E57270" w:rsidP="00E5727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Требования к уровню подготовки учащихся……………………………………………………</w:t>
      </w:r>
      <w:r w:rsidR="000D6248">
        <w:rPr>
          <w:rFonts w:eastAsia="Times New Roman" w:cstheme="minorHAnsi"/>
          <w:color w:val="000000"/>
          <w:sz w:val="24"/>
          <w:szCs w:val="24"/>
          <w:lang w:eastAsia="ru-RU"/>
        </w:rPr>
        <w:t>.7</w:t>
      </w:r>
    </w:p>
    <w:p w:rsidR="00E57270" w:rsidRPr="007628E0" w:rsidRDefault="00E57270" w:rsidP="00E57270">
      <w:pPr>
        <w:spacing w:after="0" w:line="480" w:lineRule="auto"/>
        <w:rPr>
          <w:rFonts w:eastAsia="Times New Roman" w:cstheme="minorHAnsi"/>
          <w:color w:val="226644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Календарно – тематическое планирование……………………………………………………..11</w:t>
      </w:r>
    </w:p>
    <w:p w:rsidR="00E57270" w:rsidRDefault="00E57270" w:rsidP="00E57270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>Контрольные материалы……………………...............................................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.................16</w:t>
      </w:r>
      <w:r w:rsidRPr="007628E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E57270" w:rsidRPr="007628E0" w:rsidRDefault="00E57270" w:rsidP="00E57270">
      <w:pPr>
        <w:spacing w:line="480" w:lineRule="auto"/>
        <w:rPr>
          <w:rFonts w:cstheme="minorHAnsi"/>
          <w:sz w:val="24"/>
          <w:szCs w:val="24"/>
        </w:rPr>
      </w:pPr>
      <w:r>
        <w:rPr>
          <w:bCs/>
        </w:rPr>
        <w:t>Перечень учебно – методического обеспечения …………………………………………………………19</w:t>
      </w:r>
    </w:p>
    <w:p w:rsidR="00E57270" w:rsidRPr="007628E0" w:rsidRDefault="00E57270" w:rsidP="00E57270">
      <w:pPr>
        <w:rPr>
          <w:rFonts w:cstheme="minorHAnsi"/>
          <w:sz w:val="24"/>
          <w:szCs w:val="24"/>
        </w:rPr>
      </w:pPr>
    </w:p>
    <w:p w:rsidR="00E57270" w:rsidRPr="007628E0" w:rsidRDefault="00E57270" w:rsidP="00E57270">
      <w:pPr>
        <w:rPr>
          <w:rFonts w:cstheme="minorHAnsi"/>
          <w:sz w:val="24"/>
          <w:szCs w:val="24"/>
        </w:rPr>
      </w:pPr>
    </w:p>
    <w:p w:rsidR="008B0429" w:rsidRDefault="008B0429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Pr="00E57270" w:rsidRDefault="00E57270" w:rsidP="00E57270">
      <w:pPr>
        <w:jc w:val="center"/>
        <w:rPr>
          <w:b/>
          <w:sz w:val="24"/>
          <w:szCs w:val="24"/>
        </w:rPr>
      </w:pPr>
      <w:r w:rsidRPr="00E57270">
        <w:rPr>
          <w:b/>
          <w:sz w:val="24"/>
          <w:szCs w:val="24"/>
        </w:rPr>
        <w:lastRenderedPageBreak/>
        <w:t>Пояснительная записка</w:t>
      </w:r>
    </w:p>
    <w:p w:rsidR="00E57270" w:rsidRPr="00E57270" w:rsidRDefault="00E57270" w:rsidP="00E57270">
      <w:r w:rsidRPr="00E57270">
        <w:t>Рабочая программа разработана на основе авторской программы УМК «Перспективная начальная школа» Р.Г.</w:t>
      </w:r>
      <w:r w:rsidR="00C83D4B">
        <w:t xml:space="preserve"> </w:t>
      </w:r>
      <w:proofErr w:type="spellStart"/>
      <w:r w:rsidRPr="00E57270">
        <w:t>Чураковой</w:t>
      </w:r>
      <w:proofErr w:type="spellEnd"/>
      <w:r w:rsidRPr="00E57270">
        <w:t>, О.В.</w:t>
      </w:r>
      <w:r w:rsidR="00C83D4B">
        <w:t xml:space="preserve"> </w:t>
      </w:r>
      <w:proofErr w:type="spellStart"/>
      <w:r w:rsidRPr="00E57270">
        <w:t>Малаховской</w:t>
      </w:r>
      <w:proofErr w:type="spellEnd"/>
      <w:r w:rsidRPr="00E57270">
        <w:t>, М.Л.</w:t>
      </w:r>
      <w:r w:rsidR="00C83D4B">
        <w:t xml:space="preserve"> </w:t>
      </w:r>
      <w:proofErr w:type="spellStart"/>
      <w:r w:rsidRPr="00E57270">
        <w:t>Каленчук</w:t>
      </w:r>
      <w:proofErr w:type="spellEnd"/>
      <w:r w:rsidRPr="00E57270">
        <w:t xml:space="preserve"> и ориентирована на работу по учебнику Н.А.</w:t>
      </w:r>
      <w:r w:rsidR="00C83D4B">
        <w:t xml:space="preserve"> </w:t>
      </w:r>
      <w:proofErr w:type="spellStart"/>
      <w:r w:rsidRPr="00E57270">
        <w:t>Чураковой</w:t>
      </w:r>
      <w:proofErr w:type="spellEnd"/>
      <w:r w:rsidRPr="00E57270">
        <w:t xml:space="preserve"> «Русский язык 3 класс», - М.: Академкнига, 2008 г.</w:t>
      </w:r>
    </w:p>
    <w:p w:rsidR="00E57270" w:rsidRPr="00E57270" w:rsidRDefault="00E57270" w:rsidP="00E57270">
      <w:r w:rsidRPr="00E57270">
        <w:t>Основными задачами начального образования являются: развитие личности школьника, его творческих способностей, интереса к учению, формирование желания и умения учиться; воспитание нравственных и этических чувств, эмоционально-целостного позитивного отношения к себе и окружающим.</w:t>
      </w:r>
    </w:p>
    <w:p w:rsidR="00E57270" w:rsidRPr="00E57270" w:rsidRDefault="00E57270" w:rsidP="00E57270">
      <w:r w:rsidRPr="00E57270">
        <w:t>Программа рассчитана на 170 часов. Из них 34 часа отведено на развитие речи. За год проводится 2 контрольных работы с грамматическим заданием по полугодиям и в конце учебного года – контрольный тест, в течение года предусмотрены организационные формы, обучающие школьников распределять работу с соседом по парте, меняться ролями, проверять работу друг друга, выполнять работу в малых группах.</w:t>
      </w:r>
    </w:p>
    <w:p w:rsidR="00E57270" w:rsidRPr="00E57270" w:rsidRDefault="00E57270" w:rsidP="00E57270">
      <w:r w:rsidRPr="00E57270">
        <w:t xml:space="preserve">Разработана программа в соответствии с требованиями новых образовательных стандартов, делающих упор на формирование </w:t>
      </w:r>
      <w:proofErr w:type="spellStart"/>
      <w:r w:rsidRPr="00E57270">
        <w:t>общеучебных</w:t>
      </w:r>
      <w:proofErr w:type="spellEnd"/>
      <w:r w:rsidRPr="00E57270">
        <w:t xml:space="preserve"> умений и навыков, на использование приобретенных знаний и умений в практической деятельности и повседневной жизни.</w:t>
      </w:r>
    </w:p>
    <w:p w:rsidR="00E57270" w:rsidRPr="00E57270" w:rsidRDefault="00E57270" w:rsidP="00E57270">
      <w:r w:rsidRPr="00E57270">
        <w:t>Для построения целостной картины мира, формирования речевой культуры младших школьников, поддержания интереса к занятиям по развитию речи, по русскому языку разработана система работы с живописными произведениями, которая проводится на материале репродукций высокого качества, помещенных в учебнике «Литературное чтение».</w:t>
      </w:r>
    </w:p>
    <w:p w:rsidR="00E57270" w:rsidRPr="00E57270" w:rsidRDefault="00E57270" w:rsidP="00E57270">
      <w:r w:rsidRPr="00E57270">
        <w:t>На уроках русского языка и окружающего мира дети знакомятся с различными видами словарей.</w:t>
      </w:r>
    </w:p>
    <w:p w:rsidR="00E57270" w:rsidRPr="00E57270" w:rsidRDefault="00E57270" w:rsidP="00E57270">
      <w:r w:rsidRPr="00E57270">
        <w:t>Одним из свой</w:t>
      </w:r>
      <w:proofErr w:type="gramStart"/>
      <w:r w:rsidRPr="00E57270">
        <w:t>ств пр</w:t>
      </w:r>
      <w:proofErr w:type="gramEnd"/>
      <w:r w:rsidRPr="00E57270">
        <w:t>ограммы является интеграция, которая позволяет устанавливать связь  между полученными знаниями и конкретной практической деятельностью обучающихся по применению этих знаний.</w:t>
      </w:r>
    </w:p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Default="00E57270"/>
    <w:p w:rsidR="00E57270" w:rsidRPr="00E57270" w:rsidRDefault="00E57270" w:rsidP="00E57270">
      <w:pPr>
        <w:rPr>
          <w:b/>
          <w:bCs/>
          <w:sz w:val="24"/>
          <w:szCs w:val="24"/>
        </w:rPr>
      </w:pPr>
      <w:r w:rsidRPr="00E57270">
        <w:rPr>
          <w:b/>
          <w:bCs/>
          <w:sz w:val="24"/>
          <w:szCs w:val="24"/>
        </w:rPr>
        <w:lastRenderedPageBreak/>
        <w:t>Приблизительное распределение часов на изучение основных разделов программы:</w:t>
      </w:r>
    </w:p>
    <w:p w:rsidR="00E57270" w:rsidRPr="00E57270" w:rsidRDefault="00E57270" w:rsidP="00E57270">
      <w:pPr>
        <w:numPr>
          <w:ilvl w:val="0"/>
          <w:numId w:val="1"/>
        </w:numPr>
        <w:spacing w:after="0"/>
      </w:pPr>
      <w:r w:rsidRPr="00E57270">
        <w:t>Фонетика и орфография: 20 часов;</w:t>
      </w:r>
    </w:p>
    <w:p w:rsidR="00E57270" w:rsidRPr="00E57270" w:rsidRDefault="00E57270" w:rsidP="00E57270">
      <w:pPr>
        <w:numPr>
          <w:ilvl w:val="0"/>
          <w:numId w:val="1"/>
        </w:numPr>
        <w:spacing w:after="0"/>
      </w:pPr>
      <w:proofErr w:type="spellStart"/>
      <w:r w:rsidRPr="00E57270">
        <w:t>Морфемика</w:t>
      </w:r>
      <w:proofErr w:type="spellEnd"/>
      <w:r w:rsidRPr="00E57270">
        <w:t xml:space="preserve"> и словообразование: 20 часов;</w:t>
      </w:r>
    </w:p>
    <w:p w:rsidR="00E57270" w:rsidRPr="00E57270" w:rsidRDefault="00E57270" w:rsidP="00E57270">
      <w:pPr>
        <w:numPr>
          <w:ilvl w:val="0"/>
          <w:numId w:val="1"/>
        </w:numPr>
        <w:spacing w:after="0"/>
      </w:pPr>
      <w:r w:rsidRPr="00E57270">
        <w:t>Морфология: 70 часов;</w:t>
      </w:r>
    </w:p>
    <w:p w:rsidR="00E57270" w:rsidRPr="00E57270" w:rsidRDefault="00E57270" w:rsidP="00E57270">
      <w:pPr>
        <w:numPr>
          <w:ilvl w:val="0"/>
          <w:numId w:val="1"/>
        </w:numPr>
        <w:spacing w:after="0"/>
      </w:pPr>
      <w:r w:rsidRPr="00E57270">
        <w:t>Лексика: 15 часов;</w:t>
      </w:r>
    </w:p>
    <w:p w:rsidR="00E57270" w:rsidRPr="00E57270" w:rsidRDefault="00E57270" w:rsidP="00E57270">
      <w:pPr>
        <w:numPr>
          <w:ilvl w:val="0"/>
          <w:numId w:val="1"/>
        </w:numPr>
        <w:spacing w:after="0"/>
      </w:pPr>
      <w:r w:rsidRPr="00E57270">
        <w:t>Синтаксис: 15 часов;</w:t>
      </w:r>
    </w:p>
    <w:p w:rsidR="00E57270" w:rsidRPr="00E57270" w:rsidRDefault="00E57270" w:rsidP="00E57270">
      <w:pPr>
        <w:numPr>
          <w:ilvl w:val="0"/>
          <w:numId w:val="1"/>
        </w:numPr>
        <w:spacing w:after="0"/>
      </w:pPr>
      <w:r w:rsidRPr="00E57270">
        <w:t>Развитие речи: 30 часов.</w:t>
      </w:r>
    </w:p>
    <w:p w:rsidR="00E57270" w:rsidRPr="008C6425" w:rsidRDefault="00E57270" w:rsidP="00E57270">
      <w:pPr>
        <w:pStyle w:val="a3"/>
        <w:rPr>
          <w:rFonts w:ascii="Times New Roman" w:hAnsi="Times New Roman"/>
          <w:b/>
          <w:sz w:val="24"/>
          <w:szCs w:val="24"/>
        </w:rPr>
      </w:pPr>
      <w:r w:rsidRPr="008C6425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E57270" w:rsidRPr="008C6425" w:rsidRDefault="00E57270" w:rsidP="00E57270">
      <w:pPr>
        <w:pStyle w:val="a3"/>
        <w:rPr>
          <w:rFonts w:ascii="Times New Roman" w:hAnsi="Times New Roman"/>
          <w:sz w:val="24"/>
          <w:szCs w:val="24"/>
        </w:rPr>
      </w:pPr>
      <w:r w:rsidRPr="008C6425">
        <w:rPr>
          <w:rFonts w:ascii="Times New Roman" w:hAnsi="Times New Roman"/>
          <w:sz w:val="24"/>
          <w:szCs w:val="24"/>
        </w:rPr>
        <w:t>Сделать все три вида анализа слова (фонетический, морфемный, морфологический) функционально необходимыми, чтобы добиться того, чтобы школьник обнаружил, что разбор помогает ему решать практические задачи правописания.</w:t>
      </w:r>
    </w:p>
    <w:p w:rsidR="00E57270" w:rsidRPr="008C6425" w:rsidRDefault="00E57270" w:rsidP="00E57270">
      <w:pPr>
        <w:pStyle w:val="a3"/>
        <w:rPr>
          <w:rFonts w:ascii="Times New Roman" w:hAnsi="Times New Roman"/>
          <w:b/>
          <w:sz w:val="24"/>
          <w:szCs w:val="24"/>
        </w:rPr>
      </w:pPr>
      <w:r w:rsidRPr="008C6425">
        <w:rPr>
          <w:rFonts w:ascii="Times New Roman" w:hAnsi="Times New Roman"/>
          <w:b/>
          <w:sz w:val="24"/>
          <w:szCs w:val="24"/>
        </w:rPr>
        <w:t>Задачи:</w:t>
      </w:r>
    </w:p>
    <w:p w:rsidR="00E57270" w:rsidRPr="008C6425" w:rsidRDefault="00E57270" w:rsidP="00E5727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C6425">
        <w:rPr>
          <w:rFonts w:ascii="Times New Roman" w:hAnsi="Times New Roman"/>
          <w:sz w:val="24"/>
          <w:szCs w:val="24"/>
        </w:rPr>
        <w:t>выявление механизмов работы буквы в слове, слова</w:t>
      </w:r>
      <w:r>
        <w:rPr>
          <w:rFonts w:ascii="Times New Roman" w:hAnsi="Times New Roman"/>
          <w:sz w:val="24"/>
          <w:szCs w:val="24"/>
        </w:rPr>
        <w:t xml:space="preserve"> – в предложении, предложения</w:t>
      </w:r>
      <w:r w:rsidRPr="008C6425">
        <w:rPr>
          <w:rFonts w:ascii="Times New Roman" w:hAnsi="Times New Roman"/>
          <w:sz w:val="24"/>
          <w:szCs w:val="24"/>
        </w:rPr>
        <w:t xml:space="preserve">  – в тексте;</w:t>
      </w:r>
    </w:p>
    <w:p w:rsidR="00E57270" w:rsidRPr="008C6425" w:rsidRDefault="00E57270" w:rsidP="00E5727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C6425">
        <w:rPr>
          <w:rFonts w:ascii="Times New Roman" w:hAnsi="Times New Roman"/>
          <w:sz w:val="24"/>
          <w:szCs w:val="24"/>
        </w:rPr>
        <w:t>решение орфографических задач через организацию многократного возвращения к одним и тем же теоретическим проблемам;</w:t>
      </w:r>
    </w:p>
    <w:p w:rsidR="00E57270" w:rsidRPr="008C6425" w:rsidRDefault="00E57270" w:rsidP="00E5727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к </w:t>
      </w:r>
      <w:r w:rsidRPr="008C6425">
        <w:rPr>
          <w:rFonts w:ascii="Times New Roman" w:hAnsi="Times New Roman"/>
          <w:sz w:val="24"/>
          <w:szCs w:val="24"/>
        </w:rPr>
        <w:t>морфологическому анализу слова для исследования слова в его статистике, что завершает  создание инструмента, обеспечивающего проверку правописания основного круга орфограмм.</w:t>
      </w:r>
    </w:p>
    <w:p w:rsidR="00E57270" w:rsidRDefault="00E57270"/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7270">
        <w:rPr>
          <w:rFonts w:ascii="Times New Roman" w:eastAsia="Calibri" w:hAnsi="Times New Roman" w:cs="Times New Roman"/>
          <w:b/>
          <w:sz w:val="24"/>
          <w:szCs w:val="24"/>
        </w:rPr>
        <w:t>Таблица соответствия часов рабочей учебной программы – Примерной программе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993"/>
        <w:gridCol w:w="992"/>
        <w:gridCol w:w="992"/>
        <w:gridCol w:w="816"/>
      </w:tblGrid>
      <w:tr w:rsidR="00E57270" w:rsidRPr="00E57270" w:rsidTr="001E3310">
        <w:trPr>
          <w:trHeight w:val="449"/>
        </w:trPr>
        <w:tc>
          <w:tcPr>
            <w:tcW w:w="534" w:type="dxa"/>
            <w:vMerge w:val="restart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Раздел курса</w:t>
            </w:r>
          </w:p>
        </w:tc>
        <w:tc>
          <w:tcPr>
            <w:tcW w:w="2126" w:type="dxa"/>
            <w:vMerge w:val="restart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Примерной программе</w:t>
            </w:r>
          </w:p>
        </w:tc>
        <w:tc>
          <w:tcPr>
            <w:tcW w:w="3793" w:type="dxa"/>
            <w:gridSpan w:val="4"/>
            <w:tcBorders>
              <w:bottom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по годам изучения</w:t>
            </w:r>
          </w:p>
        </w:tc>
      </w:tr>
      <w:tr w:rsidR="00E57270" w:rsidRPr="00E57270" w:rsidTr="001E3310">
        <w:trPr>
          <w:trHeight w:val="361"/>
        </w:trPr>
        <w:tc>
          <w:tcPr>
            <w:tcW w:w="534" w:type="dxa"/>
            <w:vMerge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фавит 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звуковой схемы слова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Речь письменная и устная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Фонетика и орфография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лексика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57270" w:rsidRPr="00E57270" w:rsidTr="001E3310">
        <w:trPr>
          <w:trHeight w:val="622"/>
        </w:trPr>
        <w:tc>
          <w:tcPr>
            <w:tcW w:w="534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118" w:type="dxa"/>
          </w:tcPr>
          <w:p w:rsidR="00E57270" w:rsidRPr="00E57270" w:rsidRDefault="00E57270" w:rsidP="00E57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ография </w:t>
            </w:r>
          </w:p>
        </w:tc>
        <w:tc>
          <w:tcPr>
            <w:tcW w:w="2126" w:type="dxa"/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2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E57270" w:rsidRPr="00E57270" w:rsidRDefault="00E57270" w:rsidP="00E57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7270"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курса</w:t>
      </w:r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E57270">
        <w:rPr>
          <w:rFonts w:ascii="Times New Roman" w:eastAsia="Calibri" w:hAnsi="Times New Roman" w:cs="Times New Roman"/>
          <w:b/>
          <w:bCs/>
          <w:sz w:val="24"/>
          <w:szCs w:val="24"/>
        </w:rPr>
        <w:t>Фонетика и орфография (20 ч.</w:t>
      </w:r>
      <w:r w:rsidRPr="00E5727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Понятие об орфограмме. Виды изученных орфограмм. 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Написание двойных согласных в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 и на стыках морфем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Правописание наиболее употребительных приставок, приставки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-, приставок на  -с-, -з-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Правописание предлогов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Разграничение на письме приставок и предлогов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Представление о «беглом гласном» звуке. Написание суффиксов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>-/-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>- с учетом беглого гласного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Написание суффикса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>- после шипящих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Звукобуквенный разбор слова.</w:t>
      </w:r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270">
        <w:rPr>
          <w:rFonts w:ascii="Times New Roman" w:eastAsia="Calibri" w:hAnsi="Times New Roman" w:cs="Times New Roman"/>
          <w:b/>
          <w:bCs/>
          <w:sz w:val="24"/>
          <w:szCs w:val="24"/>
        </w:rPr>
        <w:t>Лексика (15 ч.)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Многозначность слова. Прямое и переносное значение слова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E57270">
        <w:rPr>
          <w:rFonts w:ascii="Times New Roman" w:eastAsia="Calibri" w:hAnsi="Times New Roman" w:cs="Times New Roman"/>
          <w:b/>
          <w:bCs/>
          <w:sz w:val="24"/>
          <w:szCs w:val="24"/>
        </w:rPr>
        <w:t>Морфемика</w:t>
      </w:r>
      <w:proofErr w:type="spellEnd"/>
      <w:r w:rsidRPr="00E572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словообразование (20 ч.)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Разбор слова по составу.</w:t>
      </w:r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5727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рфология (70 ч.)</w:t>
      </w:r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270">
        <w:rPr>
          <w:rFonts w:ascii="Times New Roman" w:eastAsia="Calibri" w:hAnsi="Times New Roman" w:cs="Times New Roman"/>
          <w:b/>
          <w:bCs/>
          <w:sz w:val="24"/>
          <w:szCs w:val="24"/>
        </w:rPr>
        <w:t>Понятие о частях речи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Имя существительное как часть речи. Категориальное значение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Разряды по значению (на уровне наблюдения). Одушевленность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Синтаксическая функция имен существительных в предложении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Три склонения существительных. Правописание безударных падежных окончаний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Морфологический разбор имени существительного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Имя прилагательное как часть речи. Категориальное значение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Синтаксическая функция имен прилагательных в предложении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Правописание безударных падежных окончаний. Традиционное написание окончания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го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Написание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о-ё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 после шипящих и «ц» в падежных окончаниях существительных. Написание  существительных с суффиксом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щ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>-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гол как часть речи. Категориальное значение. Неопределенная форма глагола как его начальная форма. Суффикс неопределенной формы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 (-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чь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). Суффикс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-л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- глагола прошедшего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времени. Другие глагольные суффиксы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-а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, -е, -и, -о, -у, -я, постфиксы -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сь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>). Изменение по временам. Изменение по числам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Синтаксическая функция глаголов в предложении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Различение написания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ься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57270">
        <w:rPr>
          <w:rFonts w:ascii="Times New Roman" w:eastAsia="Calibri" w:hAnsi="Times New Roman" w:cs="Times New Roman"/>
          <w:sz w:val="24"/>
          <w:szCs w:val="24"/>
        </w:rPr>
        <w:t>тся</w:t>
      </w:r>
      <w:proofErr w:type="spellEnd"/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 в глаголах, стоящих в неопределенной форме и в формах 3 л. ед. и мн. ч.</w:t>
      </w:r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270">
        <w:rPr>
          <w:rFonts w:ascii="Times New Roman" w:eastAsia="Calibri" w:hAnsi="Times New Roman" w:cs="Times New Roman"/>
          <w:b/>
          <w:bCs/>
          <w:sz w:val="24"/>
          <w:szCs w:val="24"/>
        </w:rPr>
        <w:t>Синтаксис (15 ч.)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Формирование умения составлять схему предложения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Разбор простого предложения по членам предложения.</w:t>
      </w:r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270">
        <w:rPr>
          <w:rFonts w:ascii="Times New Roman" w:eastAsia="Calibri" w:hAnsi="Times New Roman" w:cs="Times New Roman"/>
          <w:b/>
          <w:bCs/>
          <w:sz w:val="24"/>
          <w:szCs w:val="24"/>
        </w:rPr>
        <w:t>Лексикография (5 ч.)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270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речи с элементами культуры речи (30 ч.)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Построение текста. Выделение в тексте смысловых частей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Освоение изложения как жанра письменной речи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Сравнение научно-популярных и художественных текстов (интегрированная работа с авторами комплекта по окружающему миру)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Различение развернутого научного сообщения на заданную тему и словарной статьи на эту же тему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Определение темы и основной мысли живописного произведения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 xml:space="preserve"> взрослыми). Дальнейшее освоение жанра письма с точки зрения</w:t>
      </w:r>
    </w:p>
    <w:p w:rsidR="00E57270" w:rsidRPr="00E57270" w:rsidRDefault="00E57270" w:rsidP="00E572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7270">
        <w:rPr>
          <w:rFonts w:ascii="Times New Roman" w:eastAsia="Calibri" w:hAnsi="Times New Roman" w:cs="Times New Roman"/>
          <w:sz w:val="24"/>
          <w:szCs w:val="24"/>
        </w:rPr>
        <w:t>композиции и выбора языковых сре</w:t>
      </w:r>
      <w:proofErr w:type="gramStart"/>
      <w:r w:rsidRPr="00E57270">
        <w:rPr>
          <w:rFonts w:ascii="Times New Roman" w:eastAsia="Calibri" w:hAnsi="Times New Roman" w:cs="Times New Roman"/>
          <w:sz w:val="24"/>
          <w:szCs w:val="24"/>
        </w:rPr>
        <w:t>дств в з</w:t>
      </w:r>
      <w:proofErr w:type="gramEnd"/>
      <w:r w:rsidRPr="00E57270">
        <w:rPr>
          <w:rFonts w:ascii="Times New Roman" w:eastAsia="Calibri" w:hAnsi="Times New Roman" w:cs="Times New Roman"/>
          <w:sz w:val="24"/>
          <w:szCs w:val="24"/>
        </w:rPr>
        <w:t>ависимости от адресата и содержания.</w:t>
      </w:r>
    </w:p>
    <w:p w:rsidR="00E57270" w:rsidRPr="00E57270" w:rsidRDefault="00E57270" w:rsidP="00E572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270" w:rsidRDefault="00E57270"/>
    <w:p w:rsidR="00E57270" w:rsidRDefault="00E57270"/>
    <w:p w:rsidR="000D6248" w:rsidRDefault="000D6248"/>
    <w:p w:rsidR="00E57270" w:rsidRPr="00E57270" w:rsidRDefault="00E57270" w:rsidP="00E57270">
      <w:pPr>
        <w:rPr>
          <w:b/>
          <w:bCs/>
        </w:rPr>
      </w:pPr>
      <w:r w:rsidRPr="00E57270">
        <w:rPr>
          <w:b/>
          <w:bCs/>
        </w:rPr>
        <w:lastRenderedPageBreak/>
        <w:t>Требования к уровню подготовки учащихся по курсу «Русский язык» к концу третьего года обучения.</w:t>
      </w:r>
    </w:p>
    <w:p w:rsidR="00E57270" w:rsidRPr="00E57270" w:rsidRDefault="00E57270" w:rsidP="00E57270">
      <w:pPr>
        <w:rPr>
          <w:b/>
          <w:bCs/>
          <w:i/>
          <w:iCs/>
        </w:rPr>
      </w:pPr>
      <w:r w:rsidRPr="00E57270">
        <w:rPr>
          <w:b/>
          <w:bCs/>
          <w:i/>
          <w:iCs/>
        </w:rPr>
        <w:t>Учащиеся должны знать/понимать:</w:t>
      </w:r>
    </w:p>
    <w:p w:rsidR="00E57270" w:rsidRPr="00E57270" w:rsidRDefault="00E57270" w:rsidP="00E57270">
      <w:pPr>
        <w:numPr>
          <w:ilvl w:val="0"/>
          <w:numId w:val="3"/>
        </w:numPr>
        <w:spacing w:after="0"/>
      </w:pPr>
      <w:r w:rsidRPr="00E57270">
        <w:t>что такое орфограмма;</w:t>
      </w:r>
    </w:p>
    <w:p w:rsidR="00E57270" w:rsidRPr="00E57270" w:rsidRDefault="00E57270" w:rsidP="00E57270">
      <w:pPr>
        <w:numPr>
          <w:ilvl w:val="0"/>
          <w:numId w:val="3"/>
        </w:numPr>
        <w:spacing w:after="0"/>
      </w:pPr>
      <w:r w:rsidRPr="00E57270">
        <w:t>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);</w:t>
      </w:r>
    </w:p>
    <w:p w:rsidR="00E57270" w:rsidRPr="00E57270" w:rsidRDefault="00E57270" w:rsidP="00E57270">
      <w:pPr>
        <w:numPr>
          <w:ilvl w:val="0"/>
          <w:numId w:val="3"/>
        </w:numPr>
        <w:spacing w:after="0"/>
      </w:pPr>
      <w:r w:rsidRPr="00E57270">
        <w:t>части речи: существительное, прилагательное, глагол, местоимение, предлог;</w:t>
      </w:r>
    </w:p>
    <w:p w:rsidR="00E57270" w:rsidRPr="00E57270" w:rsidRDefault="00E57270" w:rsidP="00E57270">
      <w:pPr>
        <w:numPr>
          <w:ilvl w:val="0"/>
          <w:numId w:val="3"/>
        </w:numPr>
        <w:spacing w:after="0"/>
      </w:pPr>
      <w:r w:rsidRPr="00E57270">
        <w:t>члены предложения: главные (подлежащее и сказуемое), второстепенные (дополнение, обстоятельство, определение);</w:t>
      </w:r>
    </w:p>
    <w:p w:rsidR="00E57270" w:rsidRPr="00E57270" w:rsidRDefault="00E57270" w:rsidP="00E57270">
      <w:pPr>
        <w:numPr>
          <w:ilvl w:val="0"/>
          <w:numId w:val="3"/>
        </w:numPr>
        <w:spacing w:after="0"/>
      </w:pPr>
      <w:r w:rsidRPr="00E57270">
        <w:t>названия падежей;</w:t>
      </w:r>
    </w:p>
    <w:p w:rsidR="00E57270" w:rsidRPr="00E57270" w:rsidRDefault="00E57270" w:rsidP="00E57270">
      <w:pPr>
        <w:spacing w:after="0"/>
        <w:rPr>
          <w:b/>
          <w:bCs/>
          <w:i/>
          <w:iCs/>
        </w:rPr>
      </w:pPr>
      <w:r w:rsidRPr="00E57270">
        <w:rPr>
          <w:b/>
          <w:bCs/>
          <w:i/>
          <w:iCs/>
        </w:rPr>
        <w:t>Уметь: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proofErr w:type="gramStart"/>
      <w:r w:rsidRPr="00E57270">
        <w:t>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</w:t>
      </w:r>
      <w:proofErr w:type="gramEnd"/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букв и звуков, давать характеристику согласных и гласных звуков)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проверять сомнительные написания, используя разные способы проверок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писать словарные слова в соответствии с заложенным в программе минимумом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 xml:space="preserve">писать </w:t>
      </w:r>
      <w:proofErr w:type="gramStart"/>
      <w:r w:rsidRPr="00E57270">
        <w:t>о-ё</w:t>
      </w:r>
      <w:proofErr w:type="gramEnd"/>
      <w:r w:rsidRPr="00E57270">
        <w:t xml:space="preserve"> после шипящих в окончаниях существительных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 xml:space="preserve">писать слова с наиболее употребительными приставками, с приставкой </w:t>
      </w:r>
      <w:proofErr w:type="gramStart"/>
      <w:r w:rsidRPr="00E57270">
        <w:t>с-</w:t>
      </w:r>
      <w:proofErr w:type="gramEnd"/>
      <w:r w:rsidRPr="00E57270">
        <w:t>, приставками на -с, -з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 xml:space="preserve">писать слова с суффиксами </w:t>
      </w:r>
      <w:proofErr w:type="gramStart"/>
      <w:r w:rsidRPr="00E57270">
        <w:t>-</w:t>
      </w:r>
      <w:proofErr w:type="spellStart"/>
      <w:r w:rsidRPr="00E57270">
        <w:t>е</w:t>
      </w:r>
      <w:proofErr w:type="gramEnd"/>
      <w:r w:rsidRPr="00E57270">
        <w:t>к</w:t>
      </w:r>
      <w:proofErr w:type="spellEnd"/>
      <w:r w:rsidRPr="00E57270">
        <w:t>- и -</w:t>
      </w:r>
      <w:proofErr w:type="spellStart"/>
      <w:r w:rsidRPr="00E57270">
        <w:t>ик</w:t>
      </w:r>
      <w:proofErr w:type="spellEnd"/>
      <w:r w:rsidRPr="00E57270">
        <w:t>-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различать на письме приставки и предлоги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proofErr w:type="gramStart"/>
      <w:r w:rsidRPr="00E57270">
        <w:t>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о-</w:t>
      </w:r>
      <w:proofErr w:type="gramEnd"/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мощью приставки и суффикса одновременно, сложением основ с соединительным гласным)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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обнаруживать регулярные исторические чередования («чередования, видимые на письме»)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изменять существительные по числам и падежам; определять их род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изменять прилагательные по числам, падежам и родам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писать безударные падежные окончания существительных и прилагательных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 xml:space="preserve">писать </w:t>
      </w:r>
      <w:proofErr w:type="gramStart"/>
      <w:r w:rsidRPr="00E57270">
        <w:t>о-ё</w:t>
      </w:r>
      <w:proofErr w:type="gramEnd"/>
      <w:r w:rsidRPr="00E57270">
        <w:t xml:space="preserve"> после шипящих и «ц» в падежных окончаниях существительных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изменять глаголы по временам и числам; в прошедшем времени — по родам; в настоящем и будущем времени — по лицам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находить в предложении основу (подлежащее и сказуемое) и второстепенные члены; задавать смысловые и падежные вопросы к разным членам предложения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lastRenderedPageBreak/>
        <w:t>находить нужные словарные статьи в словарях различных типов и «читать» словарную статью, извлекая необходимую информацию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 xml:space="preserve">правильно произносить </w:t>
      </w:r>
      <w:proofErr w:type="spellStart"/>
      <w:r w:rsidRPr="00E57270">
        <w:t>орфоэпически</w:t>
      </w:r>
      <w:proofErr w:type="spellEnd"/>
      <w:r w:rsidRPr="00E57270">
        <w:t xml:space="preserve"> трудные слова из орфоэпического минимума, отобранного для изучения в этом классе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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членить текст на абзацы, оформляя это членение на письме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грамотно написать и оформить письмо элементарного содержания;</w:t>
      </w:r>
    </w:p>
    <w:p w:rsidR="00E57270" w:rsidRPr="00E57270" w:rsidRDefault="00E57270" w:rsidP="00E57270">
      <w:pPr>
        <w:numPr>
          <w:ilvl w:val="0"/>
          <w:numId w:val="4"/>
        </w:numPr>
        <w:spacing w:after="0"/>
      </w:pPr>
      <w:r w:rsidRPr="00E57270">
        <w:t>владеть нормами речевого этикета в типизированных речевых ситуациях (разговор по телефону; разговор с продавцом в магазине; конфликтная ситуация с одноклассником и пр.).</w:t>
      </w:r>
    </w:p>
    <w:p w:rsidR="00E57270" w:rsidRPr="00E57270" w:rsidRDefault="00E57270" w:rsidP="00E57270">
      <w:pPr>
        <w:spacing w:after="0"/>
        <w:rPr>
          <w:b/>
          <w:bCs/>
          <w:i/>
          <w:iCs/>
        </w:rPr>
      </w:pPr>
      <w:r w:rsidRPr="00E57270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57270">
        <w:rPr>
          <w:b/>
          <w:bCs/>
          <w:i/>
          <w:iCs/>
        </w:rPr>
        <w:t>для</w:t>
      </w:r>
      <w:proofErr w:type="gramEnd"/>
      <w:r w:rsidRPr="00E57270">
        <w:rPr>
          <w:b/>
          <w:bCs/>
          <w:i/>
          <w:iCs/>
        </w:rPr>
        <w:t>:</w:t>
      </w:r>
    </w:p>
    <w:p w:rsidR="00E57270" w:rsidRPr="00E57270" w:rsidRDefault="00E57270" w:rsidP="00E57270">
      <w:pPr>
        <w:numPr>
          <w:ilvl w:val="0"/>
          <w:numId w:val="5"/>
        </w:numPr>
        <w:spacing w:after="0"/>
      </w:pPr>
      <w:r w:rsidRPr="00E57270">
        <w:t>работы со словарями;</w:t>
      </w:r>
    </w:p>
    <w:p w:rsidR="00E57270" w:rsidRPr="00E57270" w:rsidRDefault="00E57270" w:rsidP="00E57270">
      <w:pPr>
        <w:numPr>
          <w:ilvl w:val="0"/>
          <w:numId w:val="5"/>
        </w:numPr>
        <w:spacing w:after="0"/>
      </w:pPr>
      <w:r w:rsidRPr="00E57270">
        <w:t>соблюдения орфоэпических норм речи;</w:t>
      </w:r>
    </w:p>
    <w:p w:rsidR="00E57270" w:rsidRPr="00E57270" w:rsidRDefault="00E57270" w:rsidP="00E57270">
      <w:pPr>
        <w:numPr>
          <w:ilvl w:val="0"/>
          <w:numId w:val="5"/>
        </w:numPr>
        <w:spacing w:after="0"/>
      </w:pPr>
      <w:r w:rsidRPr="00E57270">
        <w:t>устного повседневного общения со сверстниками и взрослыми с соблюдением норм речевого этикета;</w:t>
      </w:r>
    </w:p>
    <w:p w:rsidR="00E57270" w:rsidRPr="00E57270" w:rsidRDefault="00E57270" w:rsidP="00E57270">
      <w:pPr>
        <w:numPr>
          <w:ilvl w:val="0"/>
          <w:numId w:val="5"/>
        </w:numPr>
        <w:spacing w:after="0"/>
      </w:pPr>
      <w:r w:rsidRPr="00E57270">
        <w:t>написания записки, письма, поздравительной открытки с соблюдением норм речевого этикета.</w:t>
      </w:r>
    </w:p>
    <w:p w:rsidR="00E57270" w:rsidRPr="008C6425" w:rsidRDefault="00E57270" w:rsidP="00E57270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8C6425">
        <w:rPr>
          <w:rFonts w:ascii="Times New Roman" w:hAnsi="Times New Roman"/>
          <w:b/>
          <w:bCs/>
          <w:sz w:val="24"/>
          <w:szCs w:val="24"/>
        </w:rPr>
        <w:t>Словарь</w:t>
      </w:r>
    </w:p>
    <w:p w:rsidR="00E57270" w:rsidRPr="008C6425" w:rsidRDefault="00E57270" w:rsidP="00E57270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C6425">
        <w:rPr>
          <w:rFonts w:ascii="Times New Roman" w:hAnsi="Times New Roman"/>
          <w:sz w:val="24"/>
          <w:szCs w:val="24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</w:t>
      </w:r>
      <w:proofErr w:type="gramEnd"/>
    </w:p>
    <w:p w:rsidR="00E57270" w:rsidRPr="00196D3B" w:rsidRDefault="00E57270" w:rsidP="00E57270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C6425">
        <w:rPr>
          <w:rFonts w:ascii="Times New Roman" w:hAnsi="Times New Roman"/>
          <w:sz w:val="24"/>
          <w:szCs w:val="24"/>
        </w:rPr>
        <w:t>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асте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ер, экскурсия, январь (всего 76 слов).</w:t>
      </w:r>
      <w:proofErr w:type="gramEnd"/>
    </w:p>
    <w:p w:rsidR="00E57270" w:rsidRDefault="00E57270" w:rsidP="00E57270">
      <w:pPr>
        <w:spacing w:after="0"/>
      </w:pPr>
    </w:p>
    <w:p w:rsidR="00E57270" w:rsidRDefault="00E57270" w:rsidP="00E57270">
      <w:pPr>
        <w:spacing w:after="0"/>
      </w:pPr>
    </w:p>
    <w:p w:rsidR="00E57270" w:rsidRDefault="00E57270" w:rsidP="00E57270">
      <w:pPr>
        <w:spacing w:after="0"/>
      </w:pPr>
    </w:p>
    <w:p w:rsidR="00E57270" w:rsidRDefault="00E57270" w:rsidP="00E57270">
      <w:pPr>
        <w:spacing w:after="0"/>
      </w:pPr>
    </w:p>
    <w:p w:rsidR="00E57270" w:rsidRDefault="00E57270" w:rsidP="00E57270">
      <w:pPr>
        <w:spacing w:after="0"/>
      </w:pPr>
    </w:p>
    <w:p w:rsidR="00E57270" w:rsidRDefault="00E57270" w:rsidP="00E57270">
      <w:pPr>
        <w:spacing w:after="0"/>
      </w:pPr>
    </w:p>
    <w:p w:rsidR="00E57270" w:rsidRDefault="00E57270" w:rsidP="00E57270">
      <w:pPr>
        <w:spacing w:after="0"/>
      </w:pPr>
    </w:p>
    <w:p w:rsidR="00E57270" w:rsidRDefault="00E57270" w:rsidP="00E57270">
      <w:pPr>
        <w:spacing w:after="0"/>
      </w:pPr>
    </w:p>
    <w:p w:rsidR="00E57270" w:rsidRDefault="00E57270" w:rsidP="00E57270">
      <w:pPr>
        <w:spacing w:after="0"/>
      </w:pPr>
    </w:p>
    <w:p w:rsidR="00E57270" w:rsidRDefault="00E57270" w:rsidP="00E57270">
      <w:pPr>
        <w:spacing w:after="0"/>
      </w:pPr>
    </w:p>
    <w:p w:rsidR="000D6248" w:rsidRDefault="000D6248" w:rsidP="00E57270">
      <w:pPr>
        <w:spacing w:after="0"/>
      </w:pPr>
    </w:p>
    <w:p w:rsidR="000D6248" w:rsidRDefault="000D6248" w:rsidP="00E57270">
      <w:pPr>
        <w:spacing w:after="0"/>
      </w:pPr>
    </w:p>
    <w:p w:rsidR="000D6248" w:rsidRDefault="000D6248" w:rsidP="00E57270">
      <w:pPr>
        <w:spacing w:after="0"/>
      </w:pPr>
    </w:p>
    <w:p w:rsidR="000D6248" w:rsidRDefault="000D6248" w:rsidP="00E57270">
      <w:pPr>
        <w:spacing w:after="0"/>
      </w:pPr>
    </w:p>
    <w:p w:rsidR="000D6248" w:rsidRDefault="000D6248" w:rsidP="00E57270">
      <w:pPr>
        <w:spacing w:after="0"/>
      </w:pPr>
    </w:p>
    <w:p w:rsidR="000D6248" w:rsidRDefault="000D6248" w:rsidP="00E57270">
      <w:pPr>
        <w:spacing w:after="0"/>
      </w:pPr>
    </w:p>
    <w:p w:rsidR="000D6248" w:rsidRDefault="000D6248" w:rsidP="00E57270">
      <w:pPr>
        <w:spacing w:after="0"/>
      </w:pPr>
    </w:p>
    <w:p w:rsidR="000D6248" w:rsidRPr="001E3310" w:rsidRDefault="001E3310" w:rsidP="001E3310">
      <w:pPr>
        <w:spacing w:after="0"/>
        <w:jc w:val="center"/>
        <w:rPr>
          <w:b/>
          <w:sz w:val="24"/>
          <w:szCs w:val="24"/>
        </w:rPr>
      </w:pPr>
      <w:r w:rsidRPr="001E3310">
        <w:rPr>
          <w:b/>
          <w:sz w:val="24"/>
          <w:szCs w:val="24"/>
        </w:rPr>
        <w:lastRenderedPageBreak/>
        <w:t>Тематическое планирование по русскому язы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1"/>
        <w:gridCol w:w="1103"/>
        <w:gridCol w:w="3553"/>
        <w:gridCol w:w="2016"/>
        <w:gridCol w:w="1968"/>
      </w:tblGrid>
      <w:tr w:rsidR="001E3310" w:rsidTr="003F336D">
        <w:tc>
          <w:tcPr>
            <w:tcW w:w="931" w:type="dxa"/>
          </w:tcPr>
          <w:p w:rsidR="001E3310" w:rsidRDefault="001E3310" w:rsidP="00E5727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03" w:type="dxa"/>
          </w:tcPr>
          <w:p w:rsidR="001E3310" w:rsidRDefault="001E3310" w:rsidP="00E57270">
            <w:r>
              <w:t xml:space="preserve">Дата </w:t>
            </w:r>
          </w:p>
        </w:tc>
        <w:tc>
          <w:tcPr>
            <w:tcW w:w="3553" w:type="dxa"/>
          </w:tcPr>
          <w:p w:rsidR="001E3310" w:rsidRDefault="001E3310" w:rsidP="00E57270">
            <w:r>
              <w:t>Тема урока</w:t>
            </w:r>
          </w:p>
        </w:tc>
        <w:tc>
          <w:tcPr>
            <w:tcW w:w="2016" w:type="dxa"/>
          </w:tcPr>
          <w:p w:rsidR="001E3310" w:rsidRDefault="001E3310" w:rsidP="00E57270">
            <w:r>
              <w:t xml:space="preserve">тип урока </w:t>
            </w:r>
          </w:p>
        </w:tc>
        <w:tc>
          <w:tcPr>
            <w:tcW w:w="1968" w:type="dxa"/>
          </w:tcPr>
          <w:p w:rsidR="001E3310" w:rsidRDefault="001E3310" w:rsidP="00E57270">
            <w:r>
              <w:t>Домашнее задание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  <w:bCs/>
              </w:rPr>
            </w:pPr>
            <w:r w:rsidRPr="00E5161C">
              <w:rPr>
                <w:rFonts w:cstheme="minorHAnsi"/>
              </w:rPr>
              <w:t xml:space="preserve">Для чего нужна речь. </w:t>
            </w:r>
            <w:r w:rsidRPr="00E5161C">
              <w:rPr>
                <w:rFonts w:cstheme="minorHAnsi"/>
                <w:bCs/>
              </w:rPr>
              <w:t>Что такое орфограмм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вторение 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,упр.</w:t>
            </w:r>
            <w:r w:rsidRPr="00045D76">
              <w:rPr>
                <w:sz w:val="20"/>
                <w:szCs w:val="20"/>
              </w:rPr>
              <w:t xml:space="preserve"> 4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(выписать слова-предметы.</w:t>
            </w:r>
            <w:r>
              <w:rPr>
                <w:sz w:val="20"/>
                <w:szCs w:val="20"/>
              </w:rPr>
              <w:t>)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  <w:bCs/>
              </w:rPr>
              <w:t>Что такое орфограмм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Повторение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2, </w:t>
            </w:r>
            <w:r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7,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>с</w:t>
            </w:r>
            <w:proofErr w:type="gramEnd"/>
            <w:r w:rsidRPr="00045D76">
              <w:rPr>
                <w:sz w:val="20"/>
                <w:szCs w:val="20"/>
              </w:rPr>
              <w:t>т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8-9, </w:t>
            </w:r>
          </w:p>
          <w:p w:rsidR="00E5161C" w:rsidRPr="00E5161C" w:rsidRDefault="00E5161C" w:rsidP="0036521A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 4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</w:rPr>
            </w:pPr>
            <w:r w:rsidRPr="00E5161C">
              <w:rPr>
                <w:rFonts w:cstheme="minorHAnsi"/>
                <w:bCs/>
              </w:rPr>
              <w:t>Что такое орфограмм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Повторение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bCs/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  <w:bCs/>
              </w:rPr>
              <w:t>Что такое орфограмм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Повторение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6, </w:t>
            </w:r>
            <w:r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12,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45D76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12-13, </w:t>
            </w:r>
          </w:p>
          <w:p w:rsidR="00E5161C" w:rsidRPr="00045D76" w:rsidRDefault="00E5161C" w:rsidP="00E51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  <w:r w:rsidRPr="00045D76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  <w:iCs/>
              </w:rPr>
              <w:t>Какие бывают предлож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E5161C" w:rsidP="00E5161C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2, </w:t>
            </w:r>
            <w:r>
              <w:rPr>
                <w:sz w:val="20"/>
                <w:szCs w:val="20"/>
              </w:rPr>
              <w:t>стр.12,упр.</w:t>
            </w:r>
            <w:r w:rsidR="007427AD">
              <w:rPr>
                <w:sz w:val="20"/>
                <w:szCs w:val="20"/>
              </w:rPr>
              <w:t xml:space="preserve"> 3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  <w:iCs/>
              </w:rPr>
              <w:t>Какие бывают предлож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Повторение</w:t>
            </w:r>
          </w:p>
        </w:tc>
        <w:tc>
          <w:tcPr>
            <w:tcW w:w="1968" w:type="dxa"/>
          </w:tcPr>
          <w:p w:rsidR="00E5161C" w:rsidRPr="00045D76" w:rsidRDefault="007427A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2, стр.11,упр. 2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  <w:bCs/>
              </w:rPr>
              <w:t>Что такое орфограмм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7427AD" w:rsidP="007427A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.т</w:t>
            </w:r>
            <w:proofErr w:type="spellEnd"/>
            <w:r>
              <w:rPr>
                <w:bCs/>
                <w:sz w:val="20"/>
                <w:szCs w:val="20"/>
              </w:rPr>
              <w:t xml:space="preserve">. стр.10, </w:t>
            </w:r>
            <w:r w:rsidR="00E5161C" w:rsidRPr="00045D76">
              <w:rPr>
                <w:bCs/>
                <w:sz w:val="20"/>
                <w:szCs w:val="20"/>
              </w:rPr>
              <w:t>упр</w:t>
            </w:r>
            <w:r>
              <w:rPr>
                <w:bCs/>
                <w:sz w:val="20"/>
                <w:szCs w:val="20"/>
              </w:rPr>
              <w:t>.</w:t>
            </w:r>
            <w:r w:rsidR="00E5161C" w:rsidRPr="00045D76">
              <w:rPr>
                <w:bCs/>
                <w:sz w:val="20"/>
                <w:szCs w:val="20"/>
              </w:rPr>
              <w:t xml:space="preserve"> 7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</w:rPr>
              <w:t>Звукобуквенный разбор слов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7427A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20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15,</w:t>
            </w:r>
          </w:p>
          <w:p w:rsidR="00E5161C" w:rsidRPr="00045D76" w:rsidRDefault="007427AD" w:rsidP="007427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5161C" w:rsidRPr="00045D76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 xml:space="preserve">, 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 xml:space="preserve">. 9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</w:rPr>
              <w:t>Контрольная работа по теме «Повторение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bCs/>
                <w:sz w:val="20"/>
                <w:szCs w:val="20"/>
              </w:rPr>
            </w:pPr>
          </w:p>
          <w:p w:rsidR="00E5161C" w:rsidRPr="00045D76" w:rsidRDefault="00E5161C" w:rsidP="0036521A">
            <w:pPr>
              <w:rPr>
                <w:bCs/>
                <w:sz w:val="20"/>
                <w:szCs w:val="20"/>
              </w:rPr>
            </w:pPr>
          </w:p>
          <w:p w:rsidR="00E5161C" w:rsidRPr="00045D76" w:rsidRDefault="007427AD" w:rsidP="007427A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абота над ошибками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7427AD" w:rsidP="0036521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.т</w:t>
            </w:r>
            <w:proofErr w:type="spellEnd"/>
            <w:r>
              <w:rPr>
                <w:bCs/>
                <w:sz w:val="20"/>
                <w:szCs w:val="20"/>
              </w:rPr>
              <w:t>. стр.17, упр.11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</w:rPr>
              <w:t>Части речи. Имя существительно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7427AD" w:rsidP="0074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5,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 17</w:t>
            </w:r>
            <w:r w:rsidR="00E5161C" w:rsidRPr="00045D76">
              <w:rPr>
                <w:sz w:val="20"/>
                <w:szCs w:val="20"/>
              </w:rPr>
              <w:t xml:space="preserve">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</w:rPr>
              <w:t>Имя  существительно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7427A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29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 xml:space="preserve">. 21, </w:t>
            </w:r>
            <w:r w:rsidR="00E5161C" w:rsidRPr="00045D76">
              <w:rPr>
                <w:sz w:val="20"/>
                <w:szCs w:val="20"/>
              </w:rPr>
              <w:t>правило страница 30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</w:rPr>
              <w:t>Имя  существительно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7427A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30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22,</w:t>
            </w:r>
          </w:p>
          <w:p w:rsidR="00E5161C" w:rsidRPr="00045D76" w:rsidRDefault="007427AD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</w:t>
            </w:r>
            <w:r w:rsidR="00E5161C" w:rsidRPr="00045D76">
              <w:rPr>
                <w:sz w:val="20"/>
                <w:szCs w:val="20"/>
              </w:rPr>
              <w:t xml:space="preserve"> 18-19, </w:t>
            </w:r>
          </w:p>
          <w:p w:rsidR="00E5161C" w:rsidRPr="00045D76" w:rsidRDefault="00E5161C" w:rsidP="007427AD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пр</w:t>
            </w:r>
            <w:r w:rsidR="007427AD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>12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Что такое текст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7427AD" w:rsidP="0074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2, </w:t>
            </w:r>
            <w:r w:rsidR="0036521A">
              <w:rPr>
                <w:sz w:val="20"/>
                <w:szCs w:val="20"/>
              </w:rPr>
              <w:t xml:space="preserve">стр. 14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 4,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</w:rPr>
            </w:pPr>
            <w:r w:rsidRPr="00E5161C">
              <w:rPr>
                <w:rFonts w:cstheme="minorHAnsi"/>
              </w:rPr>
              <w:t>Имя прилагательно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7427AD" w:rsidP="007427A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.т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="00E5161C" w:rsidRPr="00045D76">
              <w:rPr>
                <w:bCs/>
                <w:sz w:val="20"/>
                <w:szCs w:val="20"/>
              </w:rPr>
              <w:t xml:space="preserve"> с. 21-23, упр.15, 16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  <w:bCs/>
              </w:rPr>
            </w:pPr>
            <w:r w:rsidRPr="00E5161C">
              <w:rPr>
                <w:rFonts w:cstheme="minorHAnsi"/>
                <w:bCs/>
              </w:rPr>
              <w:t>Имя прилагательно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36521A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6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28,</w:t>
            </w:r>
          </w:p>
          <w:p w:rsidR="00E5161C" w:rsidRPr="00045D76" w:rsidRDefault="0036521A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E5161C" w:rsidRPr="00045D76">
              <w:rPr>
                <w:sz w:val="20"/>
                <w:szCs w:val="20"/>
              </w:rPr>
              <w:t>с</w:t>
            </w:r>
            <w:proofErr w:type="gramEnd"/>
            <w:r w:rsidR="00E5161C" w:rsidRPr="00045D76">
              <w:rPr>
                <w:sz w:val="20"/>
                <w:szCs w:val="20"/>
              </w:rPr>
              <w:t>т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24, 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пр</w:t>
            </w:r>
            <w:r w:rsidR="0036521A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17,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BC5A9D" w:rsidRDefault="00E5161C" w:rsidP="00E5161C">
            <w:pPr>
              <w:spacing w:line="276" w:lineRule="auto"/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Последовательность предложений в тексте.</w:t>
            </w:r>
            <w:r w:rsidR="00BC5A9D">
              <w:rPr>
                <w:rFonts w:cstheme="minorHAnsi"/>
                <w:bCs/>
                <w:iCs/>
              </w:rPr>
              <w:t xml:space="preserve"> </w:t>
            </w:r>
            <w:r w:rsidRPr="00E5161C">
              <w:rPr>
                <w:rFonts w:cstheme="minorHAnsi"/>
                <w:bCs/>
                <w:iCs/>
              </w:rPr>
              <w:t>Работа с картиной. Устное сочинение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ч</w:t>
            </w:r>
            <w:r w:rsidR="0036521A">
              <w:rPr>
                <w:sz w:val="20"/>
                <w:szCs w:val="20"/>
              </w:rPr>
              <w:t xml:space="preserve">. </w:t>
            </w:r>
            <w:r w:rsidRPr="00045D76">
              <w:rPr>
                <w:sz w:val="20"/>
                <w:szCs w:val="20"/>
              </w:rPr>
              <w:t xml:space="preserve">2, </w:t>
            </w:r>
            <w:r w:rsidR="0036521A">
              <w:rPr>
                <w:sz w:val="20"/>
                <w:szCs w:val="20"/>
              </w:rPr>
              <w:t>стр.17,</w:t>
            </w:r>
            <w:r w:rsidRPr="00045D76">
              <w:rPr>
                <w:sz w:val="20"/>
                <w:szCs w:val="20"/>
              </w:rPr>
              <w:t>упр</w:t>
            </w:r>
            <w:r w:rsidR="0036521A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>5,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  <w:bCs/>
              </w:rPr>
            </w:pPr>
            <w:r w:rsidRPr="00E5161C">
              <w:rPr>
                <w:rFonts w:cstheme="minorHAnsi"/>
                <w:bCs/>
              </w:rPr>
              <w:t>Глаго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36521A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8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32,</w:t>
            </w:r>
          </w:p>
          <w:p w:rsidR="00E5161C" w:rsidRPr="00045D76" w:rsidRDefault="0036521A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>с</w:t>
            </w:r>
            <w:proofErr w:type="gramEnd"/>
            <w:r w:rsidR="00E5161C" w:rsidRPr="00045D76">
              <w:rPr>
                <w:sz w:val="20"/>
                <w:szCs w:val="20"/>
              </w:rPr>
              <w:t>тр</w:t>
            </w:r>
            <w:proofErr w:type="spellEnd"/>
            <w:r>
              <w:rPr>
                <w:sz w:val="20"/>
                <w:szCs w:val="20"/>
              </w:rPr>
              <w:t xml:space="preserve">. 25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 18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spacing w:line="276" w:lineRule="auto"/>
              <w:rPr>
                <w:rFonts w:cstheme="minorHAnsi"/>
                <w:bCs/>
              </w:rPr>
            </w:pPr>
            <w:r w:rsidRPr="00E5161C">
              <w:rPr>
                <w:rFonts w:cstheme="minorHAnsi"/>
                <w:bCs/>
              </w:rPr>
              <w:t>Глаго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36521A" w:rsidP="00365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42, </w:t>
            </w:r>
            <w:r w:rsidR="00E5161C" w:rsidRPr="00045D76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.</w:t>
            </w:r>
            <w:r w:rsidR="00E5161C" w:rsidRPr="00045D76">
              <w:rPr>
                <w:sz w:val="18"/>
                <w:szCs w:val="18"/>
              </w:rPr>
              <w:t xml:space="preserve"> 36,</w:t>
            </w:r>
          </w:p>
          <w:p w:rsidR="00E5161C" w:rsidRPr="0036521A" w:rsidRDefault="0036521A" w:rsidP="003652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т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E5161C" w:rsidRPr="00045D76">
              <w:rPr>
                <w:sz w:val="18"/>
                <w:szCs w:val="18"/>
              </w:rPr>
              <w:t>с</w:t>
            </w:r>
            <w:proofErr w:type="gramEnd"/>
            <w:r w:rsidR="00E5161C" w:rsidRPr="00045D76">
              <w:rPr>
                <w:sz w:val="18"/>
                <w:szCs w:val="18"/>
              </w:rPr>
              <w:t>тр</w:t>
            </w:r>
            <w:proofErr w:type="spellEnd"/>
            <w:r>
              <w:rPr>
                <w:sz w:val="18"/>
                <w:szCs w:val="18"/>
              </w:rPr>
              <w:t xml:space="preserve">. 26-27, </w:t>
            </w:r>
            <w:r w:rsidR="00E5161C" w:rsidRPr="00045D76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.</w:t>
            </w:r>
            <w:r w:rsidR="00E5161C" w:rsidRPr="00045D76">
              <w:rPr>
                <w:sz w:val="18"/>
                <w:szCs w:val="18"/>
              </w:rPr>
              <w:t xml:space="preserve"> 20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</w:rPr>
            </w:pPr>
            <w:r w:rsidRPr="00E5161C">
              <w:rPr>
                <w:rFonts w:cstheme="minorHAnsi"/>
                <w:bCs/>
              </w:rPr>
              <w:t>Глаго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84DE5" w:rsidRDefault="0036521A" w:rsidP="00365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43, </w:t>
            </w:r>
            <w:r w:rsidR="00E5161C" w:rsidRPr="00084DE5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.</w:t>
            </w:r>
            <w:r w:rsidR="00E5161C" w:rsidRPr="00084DE5">
              <w:rPr>
                <w:sz w:val="18"/>
                <w:szCs w:val="18"/>
              </w:rPr>
              <w:t xml:space="preserve"> 37,</w:t>
            </w:r>
          </w:p>
          <w:p w:rsidR="00E5161C" w:rsidRPr="00045D76" w:rsidRDefault="0036521A" w:rsidP="003652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E5161C" w:rsidRPr="00084DE5">
              <w:rPr>
                <w:sz w:val="18"/>
                <w:szCs w:val="18"/>
              </w:rPr>
              <w:t>стр</w:t>
            </w:r>
            <w:r>
              <w:rPr>
                <w:sz w:val="18"/>
                <w:szCs w:val="18"/>
              </w:rPr>
              <w:t xml:space="preserve">. 28,  </w:t>
            </w:r>
            <w:r w:rsidR="00E5161C" w:rsidRPr="00084DE5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.</w:t>
            </w:r>
            <w:r w:rsidR="00E5161C" w:rsidRPr="00084DE5">
              <w:rPr>
                <w:sz w:val="18"/>
                <w:szCs w:val="18"/>
              </w:rPr>
              <w:t xml:space="preserve"> 21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Главное переживание автора, выраженное в тексте. Работа с картиной. Сравнительный анализ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keepNext/>
              <w:outlineLvl w:val="1"/>
              <w:rPr>
                <w:rFonts w:cstheme="minorHAnsi"/>
                <w:bCs/>
              </w:rPr>
            </w:pPr>
            <w:r w:rsidRPr="00E5161C">
              <w:rPr>
                <w:rFonts w:cstheme="minorHAnsi"/>
                <w:bCs/>
              </w:rPr>
              <w:t>Многозначные слова. Прямое и переносное значения слов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36521A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48, 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>41,</w:t>
            </w:r>
          </w:p>
          <w:p w:rsidR="00E5161C" w:rsidRPr="0036521A" w:rsidRDefault="0036521A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5161C" w:rsidRPr="00045D76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 xml:space="preserve">. 30-31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24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keepNext/>
              <w:outlineLvl w:val="1"/>
              <w:rPr>
                <w:rFonts w:cstheme="minorHAnsi"/>
                <w:bCs/>
              </w:rPr>
            </w:pPr>
            <w:r w:rsidRPr="00E5161C">
              <w:rPr>
                <w:rFonts w:cstheme="minorHAnsi"/>
                <w:bCs/>
              </w:rPr>
              <w:t>Многозначные слова. Прямое и переносное значения слов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Default="0036521A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9, упр.</w:t>
            </w:r>
            <w:r w:rsidR="00E5161C" w:rsidRPr="00045D76">
              <w:rPr>
                <w:sz w:val="20"/>
                <w:szCs w:val="20"/>
              </w:rPr>
              <w:t xml:space="preserve"> 44</w:t>
            </w:r>
            <w:r>
              <w:rPr>
                <w:sz w:val="20"/>
                <w:szCs w:val="20"/>
              </w:rPr>
              <w:t>,</w:t>
            </w:r>
          </w:p>
          <w:p w:rsidR="00E5161C" w:rsidRPr="0036521A" w:rsidRDefault="0036521A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5161C" w:rsidRPr="00045D76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 xml:space="preserve">. 32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26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keepNext/>
              <w:outlineLvl w:val="1"/>
              <w:rPr>
                <w:rFonts w:cstheme="minorHAnsi"/>
                <w:bCs/>
              </w:rPr>
            </w:pPr>
            <w:r w:rsidRPr="00E5161C">
              <w:rPr>
                <w:rFonts w:cstheme="minorHAnsi"/>
                <w:bCs/>
              </w:rPr>
              <w:t>Части речи. Местоимени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36521A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50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45,</w:t>
            </w:r>
          </w:p>
          <w:p w:rsidR="00E5161C" w:rsidRPr="00045D76" w:rsidRDefault="0036521A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5161C" w:rsidRPr="00045D76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32-34, </w:t>
            </w:r>
          </w:p>
          <w:p w:rsidR="00E5161C" w:rsidRPr="00045D76" w:rsidRDefault="00E5161C" w:rsidP="0036521A">
            <w:pPr>
              <w:widowControl w:val="0"/>
              <w:rPr>
                <w:bCs/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пр</w:t>
            </w:r>
            <w:r w:rsidR="0036521A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27,28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Местоимение.</w:t>
            </w:r>
          </w:p>
          <w:p w:rsidR="00E5161C" w:rsidRPr="00E5161C" w:rsidRDefault="00E5161C" w:rsidP="00E5161C">
            <w:pPr>
              <w:keepNext/>
              <w:outlineLvl w:val="1"/>
              <w:rPr>
                <w:rFonts w:cstheme="minorHAnsi"/>
                <w:iCs/>
              </w:rPr>
            </w:pP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36521A" w:rsidRDefault="0036521A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5161C" w:rsidRPr="00045D76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 xml:space="preserve">. 35-36, 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30, 31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редлоги и приставки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36521A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5161C" w:rsidRPr="00045D76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39-40, </w:t>
            </w:r>
          </w:p>
          <w:p w:rsidR="00E5161C" w:rsidRPr="00045D76" w:rsidRDefault="00E5161C" w:rsidP="0036521A">
            <w:pPr>
              <w:widowControl w:val="0"/>
              <w:rPr>
                <w:bCs/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пр</w:t>
            </w:r>
            <w:r w:rsidR="0036521A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34, 35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Научное название главных членов предлож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0F0A5B" w:rsidP="000F0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3,упр.</w:t>
            </w:r>
            <w:r w:rsidR="00E5161C" w:rsidRPr="00045D76">
              <w:rPr>
                <w:sz w:val="20"/>
                <w:szCs w:val="20"/>
              </w:rPr>
              <w:t xml:space="preserve"> 53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инонимы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0F0A5B" w:rsidP="000F0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6,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55,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Изменение имени существительного по числам. Самостоятельная работа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B91F8C" w:rsidRDefault="00B91F8C" w:rsidP="00B91F8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План текста.  </w:t>
            </w:r>
            <w:r w:rsidR="00E5161C" w:rsidRPr="00E5161C">
              <w:rPr>
                <w:rFonts w:cstheme="minorHAnsi"/>
                <w:bCs/>
              </w:rPr>
              <w:t>Изменение имени существительного по числам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0F0A5B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ч</w:t>
            </w:r>
            <w:r w:rsidR="000F0A5B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>2</w:t>
            </w:r>
            <w:r w:rsidR="000F0A5B">
              <w:rPr>
                <w:sz w:val="20"/>
                <w:szCs w:val="20"/>
              </w:rPr>
              <w:t xml:space="preserve">, стр.24, </w:t>
            </w:r>
            <w:r w:rsidRPr="00045D76">
              <w:rPr>
                <w:sz w:val="20"/>
                <w:szCs w:val="20"/>
              </w:rPr>
              <w:t>упр</w:t>
            </w:r>
            <w:r w:rsidR="000F0A5B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9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Диктант по теме: «Правописание безударных гласных в </w:t>
            </w:r>
            <w:proofErr w:type="gramStart"/>
            <w:r w:rsidRPr="00E5161C">
              <w:rPr>
                <w:rFonts w:cstheme="minorHAnsi"/>
              </w:rPr>
              <w:t>корне  слов</w:t>
            </w:r>
            <w:proofErr w:type="gramEnd"/>
            <w:r w:rsidRPr="00E5161C">
              <w:rPr>
                <w:rFonts w:cstheme="minorHAnsi"/>
              </w:rPr>
              <w:t>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widowControl w:val="0"/>
              <w:rPr>
                <w:sz w:val="20"/>
                <w:szCs w:val="20"/>
              </w:rPr>
            </w:pPr>
          </w:p>
          <w:p w:rsidR="00E5161C" w:rsidRPr="00045D76" w:rsidRDefault="00E5161C" w:rsidP="0036521A">
            <w:pPr>
              <w:widowControl w:val="0"/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абота над ошибками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0F0A5B" w:rsidP="00365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8, упр.57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Изменение имен существительных по падежам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0F0A5B" w:rsidP="000F0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>с</w:t>
            </w:r>
            <w:proofErr w:type="gramEnd"/>
            <w:r w:rsidR="00E5161C" w:rsidRPr="00045D76">
              <w:rPr>
                <w:sz w:val="20"/>
                <w:szCs w:val="20"/>
              </w:rPr>
              <w:t>тр</w:t>
            </w:r>
            <w:r>
              <w:rPr>
                <w:sz w:val="20"/>
                <w:szCs w:val="20"/>
              </w:rPr>
              <w:t xml:space="preserve">.44-45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 41</w:t>
            </w:r>
            <w:r w:rsidR="00E5161C" w:rsidRPr="00045D76">
              <w:rPr>
                <w:sz w:val="20"/>
                <w:szCs w:val="20"/>
              </w:rPr>
              <w:t>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Порядок абзацев в тексте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0F0A5B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ч</w:t>
            </w:r>
            <w:r w:rsidR="000F0A5B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2, </w:t>
            </w:r>
            <w:r w:rsidR="000F0A5B">
              <w:rPr>
                <w:sz w:val="20"/>
                <w:szCs w:val="20"/>
              </w:rPr>
              <w:t>стр.28,</w:t>
            </w:r>
            <w:r w:rsidRPr="00045D76">
              <w:rPr>
                <w:sz w:val="20"/>
                <w:szCs w:val="20"/>
              </w:rPr>
              <w:t>упр</w:t>
            </w:r>
            <w:r w:rsidR="000F0A5B">
              <w:rPr>
                <w:sz w:val="20"/>
                <w:szCs w:val="20"/>
              </w:rPr>
              <w:t>. 11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адежи имен существительных.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Именительный падеж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0F0A5B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5161C" w:rsidRPr="00045D76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45-46, </w:t>
            </w:r>
          </w:p>
          <w:p w:rsidR="00E5161C" w:rsidRPr="00045D76" w:rsidRDefault="00E5161C" w:rsidP="000F0A5B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пр</w:t>
            </w:r>
            <w:r w:rsidR="000F0A5B">
              <w:rPr>
                <w:sz w:val="20"/>
                <w:szCs w:val="20"/>
              </w:rPr>
              <w:t>.42,43</w:t>
            </w:r>
            <w:r w:rsidRPr="00045D76">
              <w:rPr>
                <w:sz w:val="20"/>
                <w:szCs w:val="20"/>
              </w:rPr>
              <w:t>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одительный падеж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0F0A5B" w:rsidP="00365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78,</w:t>
            </w:r>
            <w:r w:rsidR="00E5161C" w:rsidRPr="00045D76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. 64</w:t>
            </w:r>
          </w:p>
          <w:p w:rsidR="00E5161C" w:rsidRPr="000F0A5B" w:rsidRDefault="000F0A5B" w:rsidP="000F0A5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E5161C" w:rsidRPr="00045D76">
              <w:rPr>
                <w:sz w:val="18"/>
                <w:szCs w:val="18"/>
              </w:rPr>
              <w:t>стр</w:t>
            </w:r>
            <w:r>
              <w:rPr>
                <w:sz w:val="18"/>
                <w:szCs w:val="18"/>
              </w:rPr>
              <w:t xml:space="preserve">. 49, </w:t>
            </w:r>
            <w:r w:rsidR="00E5161C" w:rsidRPr="00045D76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. 47</w:t>
            </w:r>
            <w:r w:rsidR="00E5161C" w:rsidRPr="00045D76">
              <w:rPr>
                <w:sz w:val="18"/>
                <w:szCs w:val="18"/>
              </w:rPr>
              <w:t>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Устное изложение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адежи имен существительных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0F0A5B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5161C" w:rsidRPr="00045D76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50-52, </w:t>
            </w:r>
          </w:p>
          <w:p w:rsidR="00E5161C" w:rsidRPr="00045D76" w:rsidRDefault="00E5161C" w:rsidP="000F0A5B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пр</w:t>
            </w:r>
            <w:r w:rsidR="000F0A5B">
              <w:rPr>
                <w:sz w:val="20"/>
                <w:szCs w:val="20"/>
              </w:rPr>
              <w:t>. 49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Дательный падеж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0F0A5B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 52, упр.20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Письменное изложение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Работа над ошибками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1F25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диктанту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Диктант  «Лесной конёк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Винительный падеж. Определение  винительного падеж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1F25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1,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66,</w:t>
            </w:r>
          </w:p>
          <w:p w:rsidR="00E5161C" w:rsidRPr="00045D76" w:rsidRDefault="001F254B" w:rsidP="001F2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стр. 53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51</w:t>
            </w:r>
            <w:r w:rsidR="00E5161C" w:rsidRPr="00045D76">
              <w:rPr>
                <w:sz w:val="20"/>
                <w:szCs w:val="20"/>
              </w:rPr>
              <w:t>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1F254B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Контрольная работа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писывание с заданием «Тайга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bCs/>
                <w:sz w:val="20"/>
                <w:szCs w:val="20"/>
              </w:rPr>
            </w:pPr>
          </w:p>
          <w:p w:rsidR="00E5161C" w:rsidRPr="00045D76" w:rsidRDefault="00E5161C" w:rsidP="0036521A">
            <w:pPr>
              <w:rPr>
                <w:bCs/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абота над ошибками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1F254B" w:rsidP="003652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84, упр.69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Азбука</w:t>
            </w:r>
            <w:r w:rsidR="001F254B">
              <w:rPr>
                <w:rFonts w:cstheme="minorHAnsi"/>
                <w:bCs/>
                <w:iCs/>
              </w:rPr>
              <w:t xml:space="preserve"> вежливости. Как писать письмо.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1F254B" w:rsidP="001F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</w:t>
            </w:r>
            <w:r w:rsidR="00E5161C" w:rsidRPr="00045D76">
              <w:rPr>
                <w:sz w:val="20"/>
                <w:szCs w:val="20"/>
              </w:rPr>
              <w:t xml:space="preserve"> 2, </w:t>
            </w:r>
            <w:r>
              <w:rPr>
                <w:sz w:val="20"/>
                <w:szCs w:val="20"/>
              </w:rPr>
              <w:t>стр.34,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14</w:t>
            </w:r>
            <w:r w:rsidR="00E5161C" w:rsidRPr="00045D76">
              <w:rPr>
                <w:sz w:val="20"/>
                <w:szCs w:val="20"/>
              </w:rPr>
              <w:t>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Винительный падеж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1F254B" w:rsidP="001F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85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 70</w:t>
            </w:r>
            <w:r w:rsidR="00E5161C" w:rsidRPr="00045D76">
              <w:rPr>
                <w:sz w:val="20"/>
                <w:szCs w:val="20"/>
              </w:rPr>
              <w:t xml:space="preserve">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Винительный падеж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1F25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6, упр.</w:t>
            </w:r>
            <w:r w:rsidRPr="001F254B">
              <w:rPr>
                <w:sz w:val="20"/>
                <w:szCs w:val="20"/>
              </w:rPr>
              <w:t xml:space="preserve"> 71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Творительный падеж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1F25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89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74,</w:t>
            </w:r>
          </w:p>
          <w:p w:rsidR="00E5161C" w:rsidRPr="00045D76" w:rsidRDefault="001F254B" w:rsidP="001F2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.58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Творительный падеж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1F254B" w:rsidP="001F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0,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76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Описание и повествование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ч</w:t>
            </w:r>
            <w:r w:rsidR="001F254B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2, </w:t>
            </w:r>
            <w:r w:rsidR="001F254B">
              <w:rPr>
                <w:sz w:val="20"/>
                <w:szCs w:val="20"/>
              </w:rPr>
              <w:t>стр.41,упр.</w:t>
            </w:r>
            <w:r w:rsidRPr="00045D76">
              <w:rPr>
                <w:sz w:val="20"/>
                <w:szCs w:val="20"/>
              </w:rPr>
              <w:t xml:space="preserve"> 18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редложный падеж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1F254B" w:rsidP="001F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92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>77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редложный падеж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1F254B" w:rsidP="001F2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0, упр.</w:t>
            </w:r>
            <w:r w:rsidR="00E5161C" w:rsidRPr="00045D76">
              <w:rPr>
                <w:sz w:val="20"/>
                <w:szCs w:val="20"/>
              </w:rPr>
              <w:t xml:space="preserve">76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Описание и повествование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1F254B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ч</w:t>
            </w:r>
            <w:r w:rsidR="001F254B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2, </w:t>
            </w:r>
            <w:r w:rsidR="001F254B">
              <w:rPr>
                <w:sz w:val="20"/>
                <w:szCs w:val="20"/>
              </w:rPr>
              <w:t xml:space="preserve">стр.45, </w:t>
            </w:r>
            <w:r w:rsidRPr="00045D76">
              <w:rPr>
                <w:sz w:val="20"/>
                <w:szCs w:val="20"/>
              </w:rPr>
              <w:t>упр</w:t>
            </w:r>
            <w:r w:rsidR="001F254B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20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Антонимы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C665DD" w:rsidRDefault="00C665DD" w:rsidP="00C66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96, 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 xml:space="preserve">.83,85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Антонимы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C665DD" w:rsidRDefault="00C665DD" w:rsidP="00C66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1,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90</w:t>
            </w:r>
          </w:p>
          <w:p w:rsidR="00E5161C" w:rsidRPr="00045D76" w:rsidRDefault="00C665DD" w:rsidP="00C665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 65,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68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азличение падежей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C665DD" w:rsidP="00C66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2,</w:t>
            </w:r>
            <w:r w:rsidR="00E5161C" w:rsidRPr="00045D76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91,</w:t>
            </w:r>
            <w:r w:rsidR="00E5161C" w:rsidRPr="00045D76">
              <w:rPr>
                <w:sz w:val="20"/>
                <w:szCs w:val="20"/>
              </w:rPr>
              <w:t xml:space="preserve">94  </w:t>
            </w: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р.69, </w:t>
            </w:r>
            <w:r w:rsidR="00E5161C" w:rsidRPr="00045D76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74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азличение падежей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Контрольная работа по теме: «Различение падежей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jc w:val="both"/>
              <w:rPr>
                <w:sz w:val="20"/>
                <w:szCs w:val="20"/>
              </w:rPr>
            </w:pPr>
          </w:p>
          <w:p w:rsidR="00E5161C" w:rsidRPr="00045D76" w:rsidRDefault="00E5161C" w:rsidP="0036521A">
            <w:pPr>
              <w:jc w:val="both"/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Устойчивые выражения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C665DD" w:rsidRDefault="00C665DD" w:rsidP="00C66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6,</w:t>
            </w:r>
            <w:r w:rsidR="00E5161C" w:rsidRPr="00045D76">
              <w:rPr>
                <w:sz w:val="20"/>
                <w:szCs w:val="20"/>
              </w:rPr>
              <w:t xml:space="preserve">упр. 97, </w:t>
            </w:r>
          </w:p>
          <w:p w:rsidR="00E5161C" w:rsidRPr="00C665DD" w:rsidRDefault="00C665DD" w:rsidP="00C665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5161C" w:rsidRPr="00045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71,</w:t>
            </w:r>
            <w:r w:rsidR="00E5161C" w:rsidRPr="00045D76">
              <w:rPr>
                <w:sz w:val="20"/>
                <w:szCs w:val="20"/>
              </w:rPr>
              <w:t>упр. 76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клонение имен существительных</w:t>
            </w:r>
          </w:p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Работа с картиной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C665DD" w:rsidP="003652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72,</w:t>
            </w:r>
            <w:r w:rsidR="00E5161C" w:rsidRPr="00045D76">
              <w:rPr>
                <w:sz w:val="20"/>
                <w:szCs w:val="20"/>
              </w:rPr>
              <w:t xml:space="preserve"> упр. 77</w:t>
            </w:r>
          </w:p>
          <w:p w:rsidR="00E5161C" w:rsidRPr="00045D76" w:rsidRDefault="00E5161C" w:rsidP="003652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Описание и повествование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C665DD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ч</w:t>
            </w:r>
            <w:r w:rsidR="00C665DD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2, </w:t>
            </w:r>
            <w:r w:rsidR="00C665DD">
              <w:rPr>
                <w:sz w:val="20"/>
                <w:szCs w:val="20"/>
              </w:rPr>
              <w:t>стр.49,</w:t>
            </w:r>
            <w:r w:rsidRPr="00045D76">
              <w:rPr>
                <w:sz w:val="20"/>
                <w:szCs w:val="20"/>
              </w:rPr>
              <w:t>упр. 22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клонение имен существительны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C665DD" w:rsidRDefault="00C665DD" w:rsidP="00C66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7,</w:t>
            </w:r>
            <w:r w:rsidR="00E5161C" w:rsidRPr="00045D76">
              <w:rPr>
                <w:sz w:val="20"/>
                <w:szCs w:val="20"/>
              </w:rPr>
              <w:t xml:space="preserve">упр. 108, </w:t>
            </w: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74,</w:t>
            </w:r>
            <w:r w:rsidR="00E5161C" w:rsidRPr="00045D76">
              <w:rPr>
                <w:sz w:val="20"/>
                <w:szCs w:val="20"/>
              </w:rPr>
              <w:t xml:space="preserve"> упр. 80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Существительные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lang w:val="en-US"/>
              </w:rPr>
              <w:t>I</w:t>
            </w:r>
            <w:r w:rsidRPr="00E5161C">
              <w:rPr>
                <w:rFonts w:cstheme="minorHAnsi"/>
              </w:rPr>
              <w:t xml:space="preserve"> склон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C665DD" w:rsidP="00C665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21,</w:t>
            </w:r>
            <w:r w:rsidR="00E5161C" w:rsidRPr="00045D76">
              <w:rPr>
                <w:sz w:val="20"/>
                <w:szCs w:val="20"/>
              </w:rPr>
              <w:t xml:space="preserve">упр. 112, </w:t>
            </w: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76,</w:t>
            </w:r>
            <w:r w:rsidR="00E5161C" w:rsidRPr="00045D76">
              <w:rPr>
                <w:sz w:val="20"/>
                <w:szCs w:val="20"/>
              </w:rPr>
              <w:t xml:space="preserve"> упр. 83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Существительные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lang w:val="en-US"/>
              </w:rPr>
              <w:t>II</w:t>
            </w:r>
            <w:r w:rsidRPr="00E5161C">
              <w:rPr>
                <w:rFonts w:cstheme="minorHAnsi"/>
              </w:rPr>
              <w:t xml:space="preserve"> склон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C665DD" w:rsidRDefault="00C665DD" w:rsidP="00C66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124, </w:t>
            </w:r>
            <w:r w:rsidR="00E5161C" w:rsidRPr="00045D76">
              <w:rPr>
                <w:sz w:val="18"/>
                <w:szCs w:val="18"/>
              </w:rPr>
              <w:t xml:space="preserve">упр. 116, </w:t>
            </w:r>
          </w:p>
          <w:p w:rsidR="00E5161C" w:rsidRPr="00045D76" w:rsidRDefault="00C665DD" w:rsidP="00C665D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.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.79,</w:t>
            </w:r>
            <w:r w:rsidR="00E5161C" w:rsidRPr="00045D76">
              <w:rPr>
                <w:sz w:val="18"/>
                <w:szCs w:val="18"/>
              </w:rPr>
              <w:t xml:space="preserve"> упр. 87, 88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Существительные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lang w:val="en-US"/>
              </w:rPr>
              <w:t>III</w:t>
            </w:r>
            <w:r w:rsidRPr="00E5161C">
              <w:rPr>
                <w:rFonts w:cstheme="minorHAnsi"/>
              </w:rPr>
              <w:t xml:space="preserve"> склон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B14663" w:rsidRDefault="00C665DD" w:rsidP="00B1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</w:t>
            </w:r>
            <w:r w:rsidR="00B14663">
              <w:rPr>
                <w:sz w:val="18"/>
                <w:szCs w:val="18"/>
              </w:rPr>
              <w:t>128,</w:t>
            </w:r>
            <w:r w:rsidR="00E5161C" w:rsidRPr="00045D76">
              <w:rPr>
                <w:sz w:val="18"/>
                <w:szCs w:val="18"/>
              </w:rPr>
              <w:t xml:space="preserve">упр. 120, </w:t>
            </w:r>
          </w:p>
          <w:p w:rsidR="00E5161C" w:rsidRPr="00B14663" w:rsidRDefault="00B14663" w:rsidP="00B1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.82,</w:t>
            </w:r>
            <w:r w:rsidR="00E5161C" w:rsidRPr="00045D76">
              <w:rPr>
                <w:sz w:val="18"/>
                <w:szCs w:val="18"/>
              </w:rPr>
              <w:t xml:space="preserve"> упр. 91,92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keepNext/>
              <w:outlineLvl w:val="1"/>
              <w:rPr>
                <w:rFonts w:cstheme="minorHAnsi"/>
                <w:iCs/>
              </w:rPr>
            </w:pPr>
            <w:r w:rsidRPr="00E5161C">
              <w:rPr>
                <w:rFonts w:cstheme="minorHAnsi"/>
                <w:iCs/>
              </w:rPr>
              <w:t>Работа с картиной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исьменное сочинение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B14663" w:rsidP="00B14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81,упр.</w:t>
            </w:r>
            <w:r w:rsidR="00E5161C" w:rsidRPr="00045D76">
              <w:rPr>
                <w:sz w:val="20"/>
                <w:szCs w:val="20"/>
              </w:rPr>
              <w:t xml:space="preserve">89, 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Написание удвоенной буквы согласного на границе частей слова 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B14663" w:rsidP="00B1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30, </w:t>
            </w:r>
            <w:r w:rsidR="00E5161C" w:rsidRPr="00045D76">
              <w:rPr>
                <w:sz w:val="20"/>
                <w:szCs w:val="20"/>
              </w:rPr>
              <w:t xml:space="preserve">упр. 123, </w:t>
            </w: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85,</w:t>
            </w:r>
            <w:r w:rsidR="00E5161C" w:rsidRPr="00045D76">
              <w:rPr>
                <w:sz w:val="20"/>
                <w:szCs w:val="20"/>
              </w:rPr>
              <w:t xml:space="preserve"> упр. 94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роверка орфограммы с помощью процесса словообразова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B14663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85, упр.95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Обобщение по теме «Склонение имен существительных» Самостоятельная работ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B14663" w:rsidP="00B1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31, </w:t>
            </w:r>
            <w:r w:rsidR="00E5161C" w:rsidRPr="00045D76">
              <w:rPr>
                <w:sz w:val="20"/>
                <w:szCs w:val="20"/>
              </w:rPr>
              <w:t xml:space="preserve">упр. 125, </w:t>
            </w: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86</w:t>
            </w:r>
            <w:r w:rsidR="00E5161C" w:rsidRPr="00045D76">
              <w:rPr>
                <w:sz w:val="20"/>
                <w:szCs w:val="20"/>
              </w:rPr>
              <w:t xml:space="preserve">, упр. 96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Различение склонений имен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уществительны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B14663" w:rsidRDefault="00B14663" w:rsidP="00B1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36, </w:t>
            </w:r>
            <w:r w:rsidR="00E5161C" w:rsidRPr="00045D76">
              <w:rPr>
                <w:sz w:val="20"/>
                <w:szCs w:val="20"/>
              </w:rPr>
              <w:t xml:space="preserve">упр. 133, </w:t>
            </w: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88 упр. 99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Описание и повествование 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B14663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2, стр.54, упр.25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Различение склонений имен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уществительны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 xml:space="preserve">Учебник № 1, </w:t>
            </w:r>
          </w:p>
          <w:p w:rsidR="00E5161C" w:rsidRPr="00045D76" w:rsidRDefault="00E5161C" w:rsidP="0036521A">
            <w:pPr>
              <w:jc w:val="both"/>
              <w:rPr>
                <w:bCs/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пр. 137, печатная тетрадь, упр. 101, списать</w:t>
            </w:r>
            <w:proofErr w:type="gramStart"/>
            <w:r w:rsidRPr="00045D76">
              <w:rPr>
                <w:sz w:val="20"/>
                <w:szCs w:val="20"/>
              </w:rPr>
              <w:t xml:space="preserve"> ,</w:t>
            </w:r>
            <w:proofErr w:type="gramEnd"/>
            <w:r w:rsidRPr="00045D76">
              <w:rPr>
                <w:sz w:val="20"/>
                <w:szCs w:val="20"/>
              </w:rPr>
              <w:t xml:space="preserve"> выделить окончания существительных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Различение склонений имен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уществительны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B14663" w:rsidRDefault="00B14663" w:rsidP="00B1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2, упр. 140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Различение склонений имен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уществительны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B14663" w:rsidRDefault="00B14663" w:rsidP="00B1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4,упр.144,</w:t>
            </w:r>
            <w:r w:rsidR="00E5161C" w:rsidRPr="00045D76">
              <w:rPr>
                <w:sz w:val="20"/>
                <w:szCs w:val="20"/>
              </w:rPr>
              <w:t xml:space="preserve">147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Различение склонений имен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уществительных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амостоятельная работ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B14663" w:rsidP="005D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 w:rsidR="005D64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spellStart"/>
            <w:proofErr w:type="gramEnd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5D644F">
              <w:rPr>
                <w:sz w:val="20"/>
                <w:szCs w:val="20"/>
              </w:rPr>
              <w:t>90,</w:t>
            </w:r>
            <w:r w:rsidR="00E5161C" w:rsidRPr="00045D76">
              <w:rPr>
                <w:sz w:val="20"/>
                <w:szCs w:val="20"/>
              </w:rPr>
              <w:t xml:space="preserve"> упр. 102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 xml:space="preserve">Учимся писать сочинение   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5D644F" w:rsidRDefault="00E5161C" w:rsidP="005D644F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Уч</w:t>
            </w:r>
            <w:r w:rsidR="005D644F">
              <w:rPr>
                <w:sz w:val="20"/>
                <w:szCs w:val="20"/>
              </w:rPr>
              <w:t>.</w:t>
            </w:r>
            <w:r w:rsidRPr="00045D76">
              <w:rPr>
                <w:sz w:val="20"/>
                <w:szCs w:val="20"/>
              </w:rPr>
              <w:t xml:space="preserve"> 2, </w:t>
            </w:r>
            <w:r w:rsidR="005D644F">
              <w:rPr>
                <w:sz w:val="20"/>
                <w:szCs w:val="20"/>
              </w:rPr>
              <w:t>стр. 57,</w:t>
            </w:r>
            <w:r w:rsidRPr="00045D76">
              <w:rPr>
                <w:sz w:val="20"/>
                <w:szCs w:val="20"/>
              </w:rPr>
              <w:t>упр. 26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5D644F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торостепенные  </w:t>
            </w:r>
            <w:r w:rsidR="00E5161C" w:rsidRPr="00E5161C">
              <w:rPr>
                <w:rFonts w:cstheme="minorHAnsi"/>
              </w:rPr>
              <w:t>члены предложения</w:t>
            </w:r>
            <w:r>
              <w:rPr>
                <w:rFonts w:cstheme="minorHAnsi"/>
              </w:rPr>
              <w:t xml:space="preserve">. </w:t>
            </w:r>
            <w:r w:rsidR="00E5161C" w:rsidRPr="00E5161C">
              <w:rPr>
                <w:rFonts w:cstheme="minorHAnsi"/>
              </w:rPr>
              <w:t>Обстоятельств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5D644F" w:rsidRDefault="005D644F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49, </w:t>
            </w:r>
            <w:r w:rsidR="00E5161C" w:rsidRPr="00045D76">
              <w:rPr>
                <w:sz w:val="20"/>
                <w:szCs w:val="20"/>
              </w:rPr>
              <w:t xml:space="preserve">упр. 151, </w:t>
            </w: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91,</w:t>
            </w:r>
            <w:r w:rsidR="00E5161C" w:rsidRPr="00045D76">
              <w:rPr>
                <w:sz w:val="20"/>
                <w:szCs w:val="20"/>
              </w:rPr>
              <w:t xml:space="preserve"> упр. 104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  Второстепенные </w:t>
            </w:r>
            <w:r w:rsidR="00BC5A9D">
              <w:rPr>
                <w:rFonts w:cstheme="minorHAnsi"/>
              </w:rPr>
              <w:t xml:space="preserve"> </w:t>
            </w:r>
            <w:r w:rsidRPr="00E5161C">
              <w:rPr>
                <w:rFonts w:cstheme="minorHAnsi"/>
              </w:rPr>
              <w:t>члены предложения</w:t>
            </w:r>
            <w:r w:rsidR="00BC5A9D">
              <w:rPr>
                <w:rFonts w:cstheme="minorHAnsi"/>
              </w:rPr>
              <w:t>.</w:t>
            </w:r>
            <w:r w:rsidRPr="00E5161C">
              <w:rPr>
                <w:rFonts w:cstheme="minorHAnsi"/>
              </w:rPr>
              <w:t xml:space="preserve">  Дополн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5D644F" w:rsidP="005D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52,</w:t>
            </w:r>
            <w:r w:rsidR="00E5161C" w:rsidRPr="00EC17F2">
              <w:rPr>
                <w:sz w:val="20"/>
                <w:szCs w:val="20"/>
              </w:rPr>
              <w:t xml:space="preserve">упр. 154, , </w:t>
            </w: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92, у</w:t>
            </w:r>
            <w:r w:rsidR="00E5161C" w:rsidRPr="00EC17F2">
              <w:rPr>
                <w:sz w:val="20"/>
                <w:szCs w:val="20"/>
              </w:rPr>
              <w:t>пр.106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Диктант по теме: «Склонение имён существительных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EC17F2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keepNext/>
              <w:outlineLvl w:val="1"/>
              <w:rPr>
                <w:rFonts w:cstheme="minorHAnsi"/>
                <w:iCs/>
              </w:rPr>
            </w:pPr>
            <w:r w:rsidRPr="00E5161C">
              <w:rPr>
                <w:rFonts w:cstheme="minorHAnsi"/>
                <w:iCs/>
              </w:rPr>
              <w:t>Описание и повествование.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5D644F" w:rsidP="005D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</w:t>
            </w:r>
            <w:r w:rsidR="00E5161C" w:rsidRPr="00045D76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t xml:space="preserve">стр.60, </w:t>
            </w:r>
            <w:r w:rsidR="00E5161C" w:rsidRPr="00045D76">
              <w:rPr>
                <w:sz w:val="20"/>
                <w:szCs w:val="20"/>
              </w:rPr>
              <w:t xml:space="preserve">упр. 27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Устное изложение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5D644F" w:rsidP="005D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54,упр.158,</w:t>
            </w:r>
            <w:r w:rsidR="00E5161C" w:rsidRPr="00045D76">
              <w:rPr>
                <w:sz w:val="20"/>
                <w:szCs w:val="20"/>
              </w:rPr>
              <w:t xml:space="preserve">159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исьменное изложение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5D644F" w:rsidP="005D644F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тр.156, </w:t>
            </w:r>
            <w:r w:rsidR="00E5161C" w:rsidRPr="00045D76">
              <w:rPr>
                <w:sz w:val="20"/>
                <w:szCs w:val="20"/>
              </w:rPr>
              <w:t xml:space="preserve">упр. 160, </w:t>
            </w: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95, у</w:t>
            </w:r>
            <w:r w:rsidR="00E5161C" w:rsidRPr="00045D76">
              <w:rPr>
                <w:sz w:val="20"/>
                <w:szCs w:val="20"/>
              </w:rPr>
              <w:t xml:space="preserve">пр.108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Второстепенные </w:t>
            </w:r>
            <w:r w:rsidR="005D644F">
              <w:rPr>
                <w:rFonts w:cstheme="minorHAnsi"/>
              </w:rPr>
              <w:t xml:space="preserve">члены </w:t>
            </w:r>
            <w:r w:rsidRPr="00E5161C">
              <w:rPr>
                <w:rFonts w:cstheme="minorHAnsi"/>
              </w:rPr>
              <w:t>предложения</w:t>
            </w:r>
            <w:r w:rsidR="005D644F">
              <w:rPr>
                <w:rFonts w:cstheme="minorHAnsi"/>
              </w:rPr>
              <w:t xml:space="preserve">. </w:t>
            </w:r>
            <w:r w:rsidRPr="00E5161C">
              <w:rPr>
                <w:rFonts w:cstheme="minorHAnsi"/>
              </w:rPr>
              <w:t xml:space="preserve">Дополнения. Самостоятельная работа 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нтрольный 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5D644F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торостепенные </w:t>
            </w:r>
            <w:r w:rsidR="00E5161C" w:rsidRPr="00E5161C">
              <w:rPr>
                <w:rFonts w:cstheme="minorHAnsi"/>
              </w:rPr>
              <w:t>члены предложения</w:t>
            </w:r>
            <w:r>
              <w:rPr>
                <w:rFonts w:cstheme="minorHAnsi"/>
              </w:rPr>
              <w:t>.</w:t>
            </w:r>
            <w:r w:rsidR="00BC5A9D">
              <w:rPr>
                <w:rFonts w:cstheme="minorHAnsi"/>
              </w:rPr>
              <w:t xml:space="preserve"> </w:t>
            </w:r>
            <w:r w:rsidR="00E5161C" w:rsidRPr="00E5161C">
              <w:rPr>
                <w:rFonts w:cstheme="minorHAnsi"/>
              </w:rPr>
              <w:t>Дополн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5D644F" w:rsidP="005D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57, </w:t>
            </w:r>
            <w:r w:rsidR="00E5161C" w:rsidRPr="00045D76">
              <w:rPr>
                <w:sz w:val="20"/>
                <w:szCs w:val="20"/>
              </w:rPr>
              <w:t xml:space="preserve">упр. 161, </w:t>
            </w: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96, у</w:t>
            </w:r>
            <w:r w:rsidR="00E5161C" w:rsidRPr="00045D76">
              <w:rPr>
                <w:sz w:val="20"/>
                <w:szCs w:val="20"/>
              </w:rPr>
              <w:t xml:space="preserve">пр.110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Учимся писать сочинения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5D644F" w:rsidP="005D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4, </w:t>
            </w:r>
            <w:r w:rsidR="00E5161C" w:rsidRPr="00846176">
              <w:rPr>
                <w:sz w:val="20"/>
                <w:szCs w:val="20"/>
              </w:rPr>
              <w:t xml:space="preserve">упр.6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5D644F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торостепенные </w:t>
            </w:r>
            <w:r w:rsidR="00E5161C" w:rsidRPr="00E5161C">
              <w:rPr>
                <w:rFonts w:cstheme="minorHAnsi"/>
              </w:rPr>
              <w:t>члены предложения. Азбука вежливости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5D644F" w:rsidP="005D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9, упр. 9, 10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Безударные окончания существительных</w:t>
            </w:r>
          </w:p>
          <w:p w:rsidR="00E5161C" w:rsidRPr="00E5161C" w:rsidRDefault="004948DE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>в единственном числ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4948DE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0, </w:t>
            </w:r>
            <w:r w:rsidR="00E5161C" w:rsidRPr="00045D76">
              <w:rPr>
                <w:sz w:val="20"/>
                <w:szCs w:val="20"/>
              </w:rPr>
              <w:t xml:space="preserve">упр. 2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Безударные окончания существительных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в единственном числ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4948DE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, упр.4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Безударные окончания существительных</w:t>
            </w:r>
          </w:p>
          <w:p w:rsidR="00E5161C" w:rsidRPr="00E5161C" w:rsidRDefault="004948DE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>в единственном числ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4948DE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3, </w:t>
            </w:r>
            <w:r w:rsidR="00E5161C" w:rsidRPr="00045D76">
              <w:rPr>
                <w:sz w:val="20"/>
                <w:szCs w:val="20"/>
              </w:rPr>
              <w:t xml:space="preserve">упр5, </w:t>
            </w:r>
          </w:p>
          <w:p w:rsidR="00E5161C" w:rsidRPr="004948DE" w:rsidRDefault="004948DE" w:rsidP="004948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5, у</w:t>
            </w:r>
            <w:r w:rsidR="00E5161C" w:rsidRPr="00045D76">
              <w:rPr>
                <w:sz w:val="20"/>
                <w:szCs w:val="20"/>
              </w:rPr>
              <w:t>пр. 4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4948DE" w:rsidRDefault="004948DE" w:rsidP="004948DE">
            <w:pPr>
              <w:keepNext/>
              <w:outlineLvl w:val="1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Заседание клуба «Как  </w:t>
            </w:r>
            <w:r w:rsidR="00E5161C" w:rsidRPr="00E5161C">
              <w:rPr>
                <w:rFonts w:cstheme="minorHAnsi"/>
                <w:bCs/>
                <w:iCs/>
              </w:rPr>
              <w:t>пишутся приставки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8, у</w:t>
            </w:r>
            <w:r w:rsidR="00E5161C" w:rsidRPr="00045D76">
              <w:rPr>
                <w:sz w:val="20"/>
                <w:szCs w:val="20"/>
              </w:rPr>
              <w:t xml:space="preserve">пр. 8, 12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Научный текст</w:t>
            </w:r>
          </w:p>
        </w:tc>
        <w:tc>
          <w:tcPr>
            <w:tcW w:w="2016" w:type="dxa"/>
          </w:tcPr>
          <w:p w:rsidR="00E5161C" w:rsidRPr="00E5161C" w:rsidRDefault="00B91F8C" w:rsidP="00E5161C">
            <w:pPr>
              <w:rPr>
                <w:rFonts w:cstheme="minorHAnsi"/>
              </w:rPr>
            </w:pPr>
            <w:r w:rsidRPr="00B91F8C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</w:t>
            </w:r>
            <w:r w:rsidR="00E5161C" w:rsidRPr="00045D76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t>стр. 76,упр. 32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keepNext/>
              <w:outlineLvl w:val="1"/>
              <w:rPr>
                <w:rFonts w:cstheme="minorHAnsi"/>
                <w:iCs/>
              </w:rPr>
            </w:pPr>
            <w:r w:rsidRPr="00E5161C">
              <w:rPr>
                <w:rFonts w:cstheme="minorHAnsi"/>
                <w:iCs/>
              </w:rPr>
              <w:t>Заседание клуба «Как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пишутся приставки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4948DE" w:rsidRDefault="004948DE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22, </w:t>
            </w:r>
            <w:r w:rsidR="00E5161C" w:rsidRPr="00045D76">
              <w:rPr>
                <w:sz w:val="20"/>
                <w:szCs w:val="20"/>
              </w:rPr>
              <w:t>упр16,</w:t>
            </w:r>
          </w:p>
          <w:p w:rsidR="00E5161C" w:rsidRPr="00045D76" w:rsidRDefault="004948DE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13, у</w:t>
            </w:r>
            <w:r w:rsidR="00E5161C" w:rsidRPr="00045D76">
              <w:rPr>
                <w:sz w:val="20"/>
                <w:szCs w:val="20"/>
              </w:rPr>
              <w:t xml:space="preserve">пр. 14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keepNext/>
              <w:outlineLvl w:val="1"/>
              <w:rPr>
                <w:rFonts w:cstheme="minorHAnsi"/>
                <w:iCs/>
              </w:rPr>
            </w:pPr>
            <w:r w:rsidRPr="00E5161C">
              <w:rPr>
                <w:rFonts w:cstheme="minorHAnsi"/>
                <w:iCs/>
              </w:rPr>
              <w:t>Заседание клуба «Как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пишутся приставки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4948DE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25, </w:t>
            </w:r>
            <w:r w:rsidR="00E5161C" w:rsidRPr="00045D76">
              <w:rPr>
                <w:sz w:val="20"/>
                <w:szCs w:val="20"/>
              </w:rPr>
              <w:t>упр. 19</w:t>
            </w:r>
          </w:p>
          <w:p w:rsidR="00E5161C" w:rsidRPr="004948DE" w:rsidRDefault="004948DE" w:rsidP="004948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15, у</w:t>
            </w:r>
            <w:r w:rsidR="00E5161C" w:rsidRPr="00045D76">
              <w:rPr>
                <w:sz w:val="20"/>
                <w:szCs w:val="20"/>
              </w:rPr>
              <w:t>пр. 15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keepNext/>
              <w:outlineLvl w:val="1"/>
              <w:rPr>
                <w:rFonts w:cstheme="minorHAnsi"/>
                <w:iCs/>
              </w:rPr>
            </w:pPr>
            <w:r w:rsidRPr="00E5161C">
              <w:rPr>
                <w:rFonts w:cstheme="minorHAnsi"/>
                <w:iCs/>
              </w:rPr>
              <w:t>Заседание клуба «Как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пишутся приставки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4948DE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27, </w:t>
            </w:r>
            <w:r w:rsidR="00E5161C" w:rsidRPr="00045D76">
              <w:rPr>
                <w:sz w:val="20"/>
                <w:szCs w:val="20"/>
              </w:rPr>
              <w:t xml:space="preserve">упр23, </w:t>
            </w:r>
          </w:p>
          <w:p w:rsidR="00E5161C" w:rsidRPr="004948DE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17, у</w:t>
            </w:r>
            <w:r w:rsidR="00E5161C" w:rsidRPr="00045D76">
              <w:rPr>
                <w:sz w:val="20"/>
                <w:szCs w:val="20"/>
              </w:rPr>
              <w:t>пр. 17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равописание безуд</w:t>
            </w:r>
            <w:r w:rsidR="004948DE">
              <w:rPr>
                <w:rFonts w:cstheme="minorHAnsi"/>
              </w:rPr>
              <w:t>арных окончаний существительны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4948DE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28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25, </w:t>
            </w:r>
          </w:p>
          <w:p w:rsidR="00E5161C" w:rsidRPr="004948DE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19,</w:t>
            </w:r>
            <w:r w:rsidR="00E5161C" w:rsidRPr="00045D76">
              <w:rPr>
                <w:sz w:val="20"/>
                <w:szCs w:val="20"/>
              </w:rPr>
              <w:t xml:space="preserve"> упр. 18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Научный текст</w:t>
            </w:r>
          </w:p>
        </w:tc>
        <w:tc>
          <w:tcPr>
            <w:tcW w:w="2016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Правописание безударных окончаний существительных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1 склон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4948DE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2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30, </w:t>
            </w:r>
          </w:p>
          <w:p w:rsidR="00E5161C" w:rsidRPr="004948DE" w:rsidRDefault="004948DE" w:rsidP="0049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</w:t>
            </w:r>
            <w:r w:rsidR="00E5161C" w:rsidRPr="00045D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, у</w:t>
            </w:r>
            <w:r w:rsidR="00E5161C" w:rsidRPr="00045D76">
              <w:rPr>
                <w:sz w:val="20"/>
                <w:szCs w:val="20"/>
              </w:rPr>
              <w:t>пр. 19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Контрольная работа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о теме: «Правописание разных орфограмм. Словообразование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  <w:p w:rsidR="00E5161C" w:rsidRPr="00045D76" w:rsidRDefault="00E5161C" w:rsidP="0036521A">
            <w:pPr>
              <w:jc w:val="center"/>
              <w:rPr>
                <w:sz w:val="20"/>
                <w:szCs w:val="20"/>
              </w:rPr>
            </w:pPr>
          </w:p>
          <w:p w:rsidR="00E5161C" w:rsidRPr="00045D76" w:rsidRDefault="00E5161C" w:rsidP="004948DE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Правописание безударных окончаний существительных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2склон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4948DE" w:rsidRDefault="004948DE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35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33, 34, 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ind w:left="-38" w:firstLine="38"/>
              <w:rPr>
                <w:rFonts w:cstheme="minorHAnsi"/>
              </w:rPr>
            </w:pPr>
            <w:r w:rsidRPr="00E5161C">
              <w:rPr>
                <w:rFonts w:cstheme="minorHAnsi"/>
                <w:iCs/>
              </w:rPr>
              <w:t>Значения  слов</w:t>
            </w:r>
            <w:r w:rsidRPr="00E5161C">
              <w:rPr>
                <w:rFonts w:cstheme="minorHAnsi"/>
              </w:rPr>
              <w:t xml:space="preserve"> 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4948DE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280956">
              <w:rPr>
                <w:sz w:val="20"/>
                <w:szCs w:val="20"/>
              </w:rPr>
              <w:t>41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40, 42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Научный текст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280956" w:rsidP="0028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22, упр. 21, 22, 23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Безударные окончания существительны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28095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43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44, </w:t>
            </w:r>
          </w:p>
          <w:p w:rsidR="00E5161C" w:rsidRPr="00045D7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25, у</w:t>
            </w:r>
            <w:r w:rsidR="00E5161C" w:rsidRPr="00045D76">
              <w:rPr>
                <w:sz w:val="20"/>
                <w:szCs w:val="20"/>
              </w:rPr>
              <w:t>пр. 26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Безударные окончания существительны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28095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47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48, </w:t>
            </w:r>
          </w:p>
          <w:p w:rsidR="00E5161C" w:rsidRPr="00045D7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28, у</w:t>
            </w:r>
            <w:r w:rsidR="00E5161C" w:rsidRPr="00045D76">
              <w:rPr>
                <w:sz w:val="20"/>
                <w:szCs w:val="20"/>
              </w:rPr>
              <w:t>пр. 28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Окончания существительных 1 и 2 склон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8, упр.50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лова с удвоенной  буквой согласного, пришедшие из других языков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280956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28, упр.29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Научно – популярный текст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 Окончания существительных 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3 склонения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28095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52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54, </w:t>
            </w:r>
          </w:p>
          <w:p w:rsidR="00E5161C" w:rsidRPr="00045D7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</w:t>
            </w:r>
            <w:r w:rsidR="00E5161C" w:rsidRPr="00045D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, упр. 31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Контрольная работ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Слова с удвоенной  буквой согласного, пришедшие из других </w:t>
            </w:r>
            <w:r w:rsidRPr="00E5161C">
              <w:rPr>
                <w:rFonts w:cstheme="minorHAnsi"/>
              </w:rPr>
              <w:lastRenderedPageBreak/>
              <w:t>языков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lastRenderedPageBreak/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31, упр. 32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Написание букв </w:t>
            </w:r>
            <w:r w:rsidRPr="00E5161C">
              <w:rPr>
                <w:rFonts w:cstheme="minorHAnsi"/>
                <w:bCs/>
              </w:rPr>
              <w:t>О</w:t>
            </w:r>
            <w:r w:rsidRPr="00E5161C">
              <w:rPr>
                <w:rFonts w:cstheme="minorHAnsi"/>
              </w:rPr>
              <w:t xml:space="preserve"> и </w:t>
            </w:r>
            <w:r w:rsidRPr="00E5161C">
              <w:rPr>
                <w:rFonts w:cstheme="minorHAnsi"/>
                <w:bCs/>
              </w:rPr>
              <w:t xml:space="preserve">Е </w:t>
            </w:r>
            <w:r w:rsidRPr="00E5161C">
              <w:rPr>
                <w:rFonts w:cstheme="minorHAnsi"/>
              </w:rPr>
              <w:t xml:space="preserve">после шипящих и </w:t>
            </w:r>
            <w:proofErr w:type="gramStart"/>
            <w:r w:rsidRPr="00E5161C">
              <w:rPr>
                <w:rFonts w:cstheme="minorHAnsi"/>
              </w:rPr>
              <w:t>Ц</w:t>
            </w:r>
            <w:proofErr w:type="gramEnd"/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28095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58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62, 64, </w:t>
            </w:r>
          </w:p>
          <w:p w:rsidR="00E5161C" w:rsidRPr="00045D76" w:rsidRDefault="00280956" w:rsidP="00280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34, упр. 35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абота с картиной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Правописание букв </w:t>
            </w:r>
            <w:r w:rsidRPr="00E5161C">
              <w:rPr>
                <w:rFonts w:cstheme="minorHAnsi"/>
                <w:bCs/>
              </w:rPr>
              <w:t>О</w:t>
            </w:r>
            <w:r w:rsidRPr="00E5161C">
              <w:rPr>
                <w:rFonts w:cstheme="minorHAnsi"/>
              </w:rPr>
              <w:t xml:space="preserve"> и </w:t>
            </w:r>
            <w:r w:rsidRPr="00E5161C">
              <w:rPr>
                <w:rFonts w:cstheme="minorHAnsi"/>
                <w:bCs/>
              </w:rPr>
              <w:t xml:space="preserve">Е </w:t>
            </w:r>
            <w:r w:rsidRPr="00E5161C">
              <w:rPr>
                <w:rFonts w:cstheme="minorHAnsi"/>
              </w:rPr>
              <w:t xml:space="preserve">после шипящих и </w:t>
            </w:r>
            <w:proofErr w:type="gramStart"/>
            <w:r w:rsidRPr="00E5161C">
              <w:rPr>
                <w:rFonts w:cstheme="minorHAnsi"/>
              </w:rPr>
              <w:t>Ц</w:t>
            </w:r>
            <w:proofErr w:type="gramEnd"/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28095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61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68, 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280956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Правописание букв </w:t>
            </w:r>
            <w:r w:rsidRPr="00E5161C">
              <w:rPr>
                <w:rFonts w:cstheme="minorHAnsi"/>
                <w:bCs/>
              </w:rPr>
              <w:t>О</w:t>
            </w:r>
            <w:r w:rsidRPr="00E5161C">
              <w:rPr>
                <w:rFonts w:cstheme="minorHAnsi"/>
              </w:rPr>
              <w:t xml:space="preserve"> и </w:t>
            </w:r>
            <w:r w:rsidRPr="00E5161C">
              <w:rPr>
                <w:rFonts w:cstheme="minorHAnsi"/>
                <w:bCs/>
              </w:rPr>
              <w:t xml:space="preserve">Е </w:t>
            </w:r>
            <w:r w:rsidR="00280956">
              <w:rPr>
                <w:rFonts w:cstheme="minorHAnsi"/>
              </w:rPr>
              <w:t xml:space="preserve">после шипящих и </w:t>
            </w:r>
            <w:proofErr w:type="gramStart"/>
            <w:r w:rsidR="00280956">
              <w:rPr>
                <w:rFonts w:cstheme="minorHAnsi"/>
              </w:rPr>
              <w:t>Ц</w:t>
            </w:r>
            <w:proofErr w:type="gramEnd"/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62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69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Заседание клуба «Жизнь корня в составе разных частей речи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28095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65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73, </w:t>
            </w:r>
          </w:p>
          <w:p w:rsidR="00E5161C" w:rsidRPr="00045D76" w:rsidRDefault="00280956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36,упр 37,</w:t>
            </w:r>
            <w:r w:rsidR="00E5161C" w:rsidRPr="00045D76">
              <w:rPr>
                <w:sz w:val="20"/>
                <w:szCs w:val="20"/>
              </w:rPr>
              <w:t>38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Слова с удвоенной  буквой согласного, пришедшие из других языков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A24A8C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7,упр. 77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Устное изложение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Азбука вежливости</w:t>
            </w:r>
          </w:p>
        </w:tc>
        <w:tc>
          <w:tcPr>
            <w:tcW w:w="2016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1968" w:type="dxa"/>
          </w:tcPr>
          <w:p w:rsidR="00E5161C" w:rsidRPr="00045D76" w:rsidRDefault="00A24A8C" w:rsidP="00A24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7,упр. 78</w:t>
            </w:r>
            <w:r w:rsidRPr="00045D76">
              <w:rPr>
                <w:sz w:val="20"/>
                <w:szCs w:val="20"/>
              </w:rPr>
              <w:t xml:space="preserve">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Окончания существительных во множественном числ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A24A8C" w:rsidRDefault="00A24A8C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72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81, </w:t>
            </w:r>
          </w:p>
          <w:p w:rsidR="00E5161C" w:rsidRPr="00045D76" w:rsidRDefault="00A24A8C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стр.38, у</w:t>
            </w:r>
            <w:r w:rsidR="00E5161C" w:rsidRPr="00045D76">
              <w:rPr>
                <w:sz w:val="20"/>
                <w:szCs w:val="20"/>
              </w:rPr>
              <w:t>пр. 39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Окончания существительных во множественном числ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Окончания существительных во мн. числе в </w:t>
            </w:r>
            <w:proofErr w:type="spellStart"/>
            <w:r w:rsidRPr="00E5161C">
              <w:rPr>
                <w:rFonts w:cstheme="minorHAnsi"/>
              </w:rPr>
              <w:t>Р.п</w:t>
            </w:r>
            <w:proofErr w:type="spellEnd"/>
            <w:r w:rsidRPr="00E5161C">
              <w:rPr>
                <w:rFonts w:cstheme="minorHAnsi"/>
              </w:rPr>
              <w:t>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C83D4B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39,</w:t>
            </w:r>
            <w:r w:rsidR="00E5161C" w:rsidRPr="00045D76">
              <w:rPr>
                <w:sz w:val="20"/>
                <w:szCs w:val="20"/>
              </w:rPr>
              <w:t xml:space="preserve"> Упр. 41, 42, определи падеж существительных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исьменное изложени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Работа с картиной. Устное сочинение</w:t>
            </w:r>
          </w:p>
        </w:tc>
        <w:tc>
          <w:tcPr>
            <w:tcW w:w="2016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1968" w:type="dxa"/>
          </w:tcPr>
          <w:p w:rsidR="00E5161C" w:rsidRPr="00C83D4B" w:rsidRDefault="00C83D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78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88, </w:t>
            </w:r>
          </w:p>
          <w:p w:rsidR="00E5161C" w:rsidRPr="00045D76" w:rsidRDefault="00C83D4B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42, у</w:t>
            </w:r>
            <w:r w:rsidR="00E5161C" w:rsidRPr="00045D76">
              <w:rPr>
                <w:sz w:val="20"/>
                <w:szCs w:val="20"/>
              </w:rPr>
              <w:t>пр. 43, 44.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Написание существительных с суффиксом  </w:t>
            </w:r>
            <w:proofErr w:type="gramStart"/>
            <w:r w:rsidRPr="00E5161C">
              <w:rPr>
                <w:rFonts w:cstheme="minorHAnsi"/>
              </w:rPr>
              <w:t>-И</w:t>
            </w:r>
            <w:proofErr w:type="gramEnd"/>
            <w:r w:rsidRPr="00E5161C">
              <w:rPr>
                <w:rFonts w:cstheme="minorHAnsi"/>
              </w:rPr>
              <w:t>Щ-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C83D4B" w:rsidRDefault="00C83D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82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92, 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  <w:r w:rsidRPr="00045D76">
              <w:rPr>
                <w:sz w:val="20"/>
                <w:szCs w:val="20"/>
              </w:rPr>
              <w:t>спиши, определи падеж,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Написание существительных с суффиксом  </w:t>
            </w:r>
            <w:proofErr w:type="gramStart"/>
            <w:r w:rsidRPr="00E5161C">
              <w:rPr>
                <w:rFonts w:cstheme="minorHAnsi"/>
              </w:rPr>
              <w:t>-И</w:t>
            </w:r>
            <w:proofErr w:type="gramEnd"/>
            <w:r w:rsidRPr="00E5161C">
              <w:rPr>
                <w:rFonts w:cstheme="minorHAnsi"/>
              </w:rPr>
              <w:t>Щ-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C83D4B" w:rsidRDefault="00C83D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5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95, </w:t>
            </w:r>
          </w:p>
          <w:p w:rsidR="00E5161C" w:rsidRPr="00045D76" w:rsidRDefault="00C83D4B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44, у</w:t>
            </w:r>
            <w:r w:rsidR="00E5161C" w:rsidRPr="00045D76">
              <w:rPr>
                <w:sz w:val="20"/>
                <w:szCs w:val="20"/>
              </w:rPr>
              <w:t>пр. 46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Диктант по теме: «Определение падежей имён существительных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абота над ошибками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C83D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ловарные слова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C83D4B" w:rsidRDefault="00C83D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0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101, </w:t>
            </w:r>
          </w:p>
          <w:p w:rsidR="00E5161C" w:rsidRPr="00045D76" w:rsidRDefault="00C83D4B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48,  у</w:t>
            </w:r>
            <w:r w:rsidR="00E5161C" w:rsidRPr="00045D76">
              <w:rPr>
                <w:sz w:val="20"/>
                <w:szCs w:val="20"/>
              </w:rPr>
              <w:t>пр. 50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Азбука вежливости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  <w:vAlign w:val="bottom"/>
          </w:tcPr>
          <w:p w:rsidR="00E5161C" w:rsidRPr="00E5161C" w:rsidRDefault="00E5161C" w:rsidP="00E5161C">
            <w:pPr>
              <w:keepNext/>
              <w:widowControl w:val="0"/>
              <w:rPr>
                <w:rFonts w:cstheme="minorHAnsi"/>
              </w:rPr>
            </w:pPr>
            <w:r w:rsidRPr="00E5161C">
              <w:rPr>
                <w:rFonts w:cstheme="minorHAnsi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C83D4B" w:rsidRDefault="00C83D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4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105, </w:t>
            </w:r>
          </w:p>
          <w:p w:rsidR="00E5161C" w:rsidRPr="00045D76" w:rsidRDefault="00C83D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</w:t>
            </w:r>
            <w:r w:rsidR="00E5161C" w:rsidRPr="00045D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, у</w:t>
            </w:r>
            <w:r w:rsidR="00E5161C" w:rsidRPr="00045D76">
              <w:rPr>
                <w:sz w:val="20"/>
                <w:szCs w:val="20"/>
              </w:rPr>
              <w:t>пр. 53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BC5A9D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Существительные с суффиксом  </w:t>
            </w:r>
            <w:proofErr w:type="gramStart"/>
            <w:r w:rsidRPr="00E5161C">
              <w:rPr>
                <w:rFonts w:cstheme="minorHAnsi"/>
              </w:rPr>
              <w:t>-О</w:t>
            </w:r>
            <w:proofErr w:type="gramEnd"/>
            <w:r w:rsidRPr="00E5161C">
              <w:rPr>
                <w:rFonts w:cstheme="minorHAnsi"/>
              </w:rPr>
              <w:t>К-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C83D4B" w:rsidRDefault="00C83D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98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10, </w:t>
            </w:r>
          </w:p>
          <w:p w:rsidR="00E5161C" w:rsidRPr="00045D76" w:rsidRDefault="00C83D4B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54, у</w:t>
            </w:r>
            <w:r w:rsidR="00E5161C" w:rsidRPr="00045D76">
              <w:rPr>
                <w:sz w:val="20"/>
                <w:szCs w:val="20"/>
              </w:rPr>
              <w:t>пр. 59, 60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амостоятельная работа по тексту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C83D4B" w:rsidP="00C83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</w:t>
            </w:r>
            <w:r w:rsidR="00E5161C" w:rsidRPr="00406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, упр. 54, 56, 57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Азбука вежливости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jc w:val="both"/>
              <w:rPr>
                <w:rFonts w:cstheme="minorHAnsi"/>
              </w:rPr>
            </w:pPr>
            <w:r w:rsidRPr="00E5161C">
              <w:rPr>
                <w:rFonts w:cstheme="minorHAnsi"/>
              </w:rPr>
              <w:t>Изменение прилагательных по родам и числам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C83D4B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03, </w:t>
            </w:r>
            <w:proofErr w:type="gramStart"/>
            <w:r w:rsidR="00631FBD">
              <w:rPr>
                <w:sz w:val="20"/>
                <w:szCs w:val="20"/>
              </w:rPr>
              <w:t>упр</w:t>
            </w:r>
            <w:proofErr w:type="gramEnd"/>
            <w:r w:rsidR="00631FBD">
              <w:rPr>
                <w:sz w:val="20"/>
                <w:szCs w:val="20"/>
              </w:rPr>
              <w:t>,115,</w:t>
            </w:r>
            <w:r>
              <w:rPr>
                <w:sz w:val="20"/>
                <w:szCs w:val="20"/>
              </w:rPr>
              <w:t xml:space="preserve">Р.т.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631FBD">
              <w:rPr>
                <w:sz w:val="20"/>
                <w:szCs w:val="20"/>
              </w:rPr>
              <w:t>56, у</w:t>
            </w:r>
            <w:r w:rsidR="00E5161C" w:rsidRPr="00045D76">
              <w:rPr>
                <w:sz w:val="20"/>
                <w:szCs w:val="20"/>
              </w:rPr>
              <w:t>пр. 61, 62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631FBD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Изме</w:t>
            </w:r>
            <w:r w:rsidR="00631FBD">
              <w:rPr>
                <w:rFonts w:cstheme="minorHAnsi"/>
              </w:rPr>
              <w:t>нение прилагательных по падежам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631FBD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06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17, 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jc w:val="both"/>
              <w:rPr>
                <w:rFonts w:cstheme="minorHAnsi"/>
              </w:rPr>
            </w:pPr>
            <w:r w:rsidRPr="00E5161C">
              <w:rPr>
                <w:rFonts w:cstheme="minorHAnsi"/>
              </w:rPr>
              <w:t>Изменение прилагательных по родам, числам и падежам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631FBD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0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24, </w:t>
            </w:r>
          </w:p>
          <w:p w:rsidR="00E5161C" w:rsidRPr="00045D76" w:rsidRDefault="00631FBD" w:rsidP="0063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26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631FBD" w:rsidRDefault="00E5161C" w:rsidP="00631FBD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Окончания прилагательных </w:t>
            </w:r>
            <w:proofErr w:type="spellStart"/>
            <w:r w:rsidR="00631FBD">
              <w:rPr>
                <w:rFonts w:cstheme="minorHAnsi"/>
              </w:rPr>
              <w:t>мужс</w:t>
            </w:r>
            <w:proofErr w:type="spellEnd"/>
            <w:r w:rsidR="00631FBD">
              <w:rPr>
                <w:rFonts w:cstheme="minorHAnsi"/>
              </w:rPr>
              <w:t>-</w:t>
            </w:r>
          </w:p>
          <w:p w:rsidR="00E5161C" w:rsidRPr="00E5161C" w:rsidRDefault="00631FBD" w:rsidP="00631F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го </w:t>
            </w:r>
            <w:r w:rsidR="00E5161C" w:rsidRPr="00E5161C">
              <w:rPr>
                <w:rFonts w:cstheme="minorHAnsi"/>
              </w:rPr>
              <w:t xml:space="preserve">и среднего рода в </w:t>
            </w:r>
            <w:proofErr w:type="spellStart"/>
            <w:r w:rsidR="00E5161C" w:rsidRPr="00E5161C">
              <w:rPr>
                <w:rFonts w:cstheme="minorHAnsi"/>
              </w:rPr>
              <w:t>Р.п</w:t>
            </w:r>
            <w:proofErr w:type="spellEnd"/>
            <w:r w:rsidR="00E5161C" w:rsidRPr="00E5161C">
              <w:rPr>
                <w:rFonts w:cstheme="minorHAnsi"/>
              </w:rPr>
              <w:t xml:space="preserve">. и </w:t>
            </w:r>
            <w:proofErr w:type="spellStart"/>
            <w:r w:rsidR="00E5161C" w:rsidRPr="00E5161C">
              <w:rPr>
                <w:rFonts w:cstheme="minorHAnsi"/>
              </w:rPr>
              <w:t>В.п</w:t>
            </w:r>
            <w:proofErr w:type="spellEnd"/>
            <w:r w:rsidR="00E5161C" w:rsidRPr="00E5161C">
              <w:rPr>
                <w:rFonts w:cstheme="minorHAnsi"/>
              </w:rPr>
              <w:t>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4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>, 130, 131,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jc w:val="both"/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Сочиняем басню по картин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631FBD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12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27, </w:t>
            </w:r>
          </w:p>
          <w:p w:rsidR="00E5161C" w:rsidRPr="00045D76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60,у</w:t>
            </w:r>
            <w:r w:rsidR="00E5161C" w:rsidRPr="00045D76">
              <w:rPr>
                <w:sz w:val="20"/>
                <w:szCs w:val="20"/>
              </w:rPr>
              <w:t>пр. 64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631FBD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8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135, </w:t>
            </w:r>
          </w:p>
          <w:p w:rsidR="00E5161C" w:rsidRPr="00045D76" w:rsidRDefault="00631FBD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64,у</w:t>
            </w:r>
            <w:r w:rsidR="00E5161C" w:rsidRPr="00045D76">
              <w:rPr>
                <w:sz w:val="20"/>
                <w:szCs w:val="20"/>
              </w:rPr>
              <w:t>пр. 69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631FBD" w:rsidRPr="00631FBD" w:rsidRDefault="00631FBD" w:rsidP="0063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23, </w:t>
            </w:r>
            <w:proofErr w:type="spellStart"/>
            <w:proofErr w:type="gramStart"/>
            <w:r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045D76">
              <w:rPr>
                <w:sz w:val="20"/>
                <w:szCs w:val="20"/>
              </w:rPr>
              <w:t xml:space="preserve">, 141, </w:t>
            </w:r>
          </w:p>
          <w:p w:rsidR="00E5161C" w:rsidRPr="00045D76" w:rsidRDefault="00631FBD" w:rsidP="0063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</w:t>
            </w:r>
            <w:r w:rsidRPr="00045D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8, у</w:t>
            </w:r>
            <w:r w:rsidRPr="00045D76">
              <w:rPr>
                <w:sz w:val="20"/>
                <w:szCs w:val="20"/>
              </w:rPr>
              <w:t>пр. 72, 74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амостоятельная работ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Чередование звуков в </w:t>
            </w:r>
            <w:proofErr w:type="gramStart"/>
            <w:r w:rsidRPr="00E5161C">
              <w:rPr>
                <w:rFonts w:cstheme="minorHAnsi"/>
              </w:rPr>
              <w:t>корне слова</w:t>
            </w:r>
            <w:proofErr w:type="gramEnd"/>
            <w:r w:rsidRPr="00E5161C">
              <w:rPr>
                <w:rFonts w:cstheme="minorHAnsi"/>
              </w:rPr>
              <w:t xml:space="preserve">, видимое на письме. </w:t>
            </w:r>
            <w:r w:rsidRPr="00E5161C">
              <w:rPr>
                <w:rFonts w:cstheme="minorHAnsi"/>
                <w:bCs/>
              </w:rPr>
              <w:t>Е</w:t>
            </w:r>
            <w:r w:rsidRPr="00E5161C">
              <w:rPr>
                <w:rFonts w:cstheme="minorHAnsi"/>
              </w:rPr>
              <w:t xml:space="preserve"> и</w:t>
            </w:r>
            <w:proofErr w:type="gramStart"/>
            <w:r w:rsidRPr="00E5161C">
              <w:rPr>
                <w:rFonts w:cstheme="minorHAnsi"/>
              </w:rPr>
              <w:t xml:space="preserve"> </w:t>
            </w:r>
            <w:r w:rsidRPr="00E5161C">
              <w:rPr>
                <w:rFonts w:cstheme="minorHAnsi"/>
                <w:bCs/>
              </w:rPr>
              <w:t>О</w:t>
            </w:r>
            <w:proofErr w:type="gramEnd"/>
            <w:r w:rsidRPr="00E5161C">
              <w:rPr>
                <w:rFonts w:cstheme="minorHAnsi"/>
                <w:bCs/>
              </w:rPr>
              <w:t xml:space="preserve"> – беглые </w:t>
            </w:r>
            <w:r w:rsidRPr="00E5161C">
              <w:rPr>
                <w:rFonts w:cstheme="minorHAnsi"/>
              </w:rPr>
              <w:t>гласные звуки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631FBD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28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145, </w:t>
            </w:r>
          </w:p>
          <w:p w:rsidR="00E5161C" w:rsidRPr="00045D76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71,у</w:t>
            </w:r>
            <w:r w:rsidR="00E5161C" w:rsidRPr="00045D76">
              <w:rPr>
                <w:sz w:val="20"/>
                <w:szCs w:val="20"/>
              </w:rPr>
              <w:t>пр. 76, 77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  <w:bCs/>
                <w:iCs/>
              </w:rPr>
            </w:pPr>
            <w:r w:rsidRPr="00E5161C">
              <w:rPr>
                <w:rFonts w:cstheme="minorHAnsi"/>
                <w:bCs/>
                <w:iCs/>
              </w:rPr>
              <w:t>Устное изложени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631FBD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 66, упр. 71, 73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Чередование звуков в </w:t>
            </w:r>
            <w:proofErr w:type="gramStart"/>
            <w:r w:rsidRPr="00E5161C">
              <w:rPr>
                <w:rFonts w:cstheme="minorHAnsi"/>
              </w:rPr>
              <w:t>корне слова</w:t>
            </w:r>
            <w:proofErr w:type="gramEnd"/>
            <w:r w:rsidRPr="00E5161C">
              <w:rPr>
                <w:rFonts w:cstheme="minorHAnsi"/>
              </w:rPr>
              <w:t xml:space="preserve">, видимое на письме. </w:t>
            </w:r>
            <w:r w:rsidRPr="00E5161C">
              <w:rPr>
                <w:rFonts w:cstheme="minorHAnsi"/>
                <w:bCs/>
              </w:rPr>
              <w:t>Е</w:t>
            </w:r>
            <w:r w:rsidRPr="00E5161C">
              <w:rPr>
                <w:rFonts w:cstheme="minorHAnsi"/>
              </w:rPr>
              <w:t xml:space="preserve"> и</w:t>
            </w:r>
            <w:proofErr w:type="gramStart"/>
            <w:r w:rsidRPr="00E5161C">
              <w:rPr>
                <w:rFonts w:cstheme="minorHAnsi"/>
              </w:rPr>
              <w:t xml:space="preserve"> </w:t>
            </w:r>
            <w:r w:rsidRPr="00E5161C">
              <w:rPr>
                <w:rFonts w:cstheme="minorHAnsi"/>
                <w:bCs/>
              </w:rPr>
              <w:t>О</w:t>
            </w:r>
            <w:proofErr w:type="gramEnd"/>
            <w:r w:rsidRPr="00E5161C">
              <w:rPr>
                <w:rFonts w:cstheme="minorHAnsi"/>
                <w:bCs/>
              </w:rPr>
              <w:t xml:space="preserve"> – беглые </w:t>
            </w:r>
            <w:r w:rsidRPr="00E5161C">
              <w:rPr>
                <w:rFonts w:cstheme="minorHAnsi"/>
              </w:rPr>
              <w:t>гласные звуки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631FBD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3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>, 153,</w:t>
            </w:r>
          </w:p>
          <w:p w:rsidR="00E5161C" w:rsidRPr="00045D76" w:rsidRDefault="00631FBD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74, у</w:t>
            </w:r>
            <w:r w:rsidR="00E5161C" w:rsidRPr="00045D76">
              <w:rPr>
                <w:sz w:val="20"/>
                <w:szCs w:val="20"/>
              </w:rPr>
              <w:t xml:space="preserve">пр. 80.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клонение прилагательных</w:t>
            </w:r>
          </w:p>
          <w:p w:rsidR="00E5161C" w:rsidRPr="00E5161C" w:rsidRDefault="00631FB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>во множественном  числ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631FBD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3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154, </w:t>
            </w:r>
          </w:p>
          <w:p w:rsidR="00E5161C" w:rsidRPr="00045D76" w:rsidRDefault="00631FBD" w:rsidP="003652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75,у</w:t>
            </w:r>
            <w:r w:rsidR="00E5161C" w:rsidRPr="00045D76">
              <w:rPr>
                <w:sz w:val="20"/>
                <w:szCs w:val="20"/>
              </w:rPr>
              <w:t>пр. 81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Окончания прилагательных во множественном числе в </w:t>
            </w:r>
            <w:proofErr w:type="spellStart"/>
            <w:r w:rsidRPr="00E5161C">
              <w:rPr>
                <w:rFonts w:cstheme="minorHAnsi"/>
              </w:rPr>
              <w:t>И.п</w:t>
            </w:r>
            <w:proofErr w:type="spellEnd"/>
            <w:r w:rsidRPr="00E5161C">
              <w:rPr>
                <w:rFonts w:cstheme="minorHAnsi"/>
              </w:rPr>
              <w:t xml:space="preserve">. и </w:t>
            </w:r>
            <w:proofErr w:type="spellStart"/>
            <w:r w:rsidRPr="00E5161C">
              <w:rPr>
                <w:rFonts w:cstheme="minorHAnsi"/>
              </w:rPr>
              <w:t>В.п</w:t>
            </w:r>
            <w:proofErr w:type="spellEnd"/>
            <w:r w:rsidRPr="00E5161C">
              <w:rPr>
                <w:rFonts w:cstheme="minorHAnsi"/>
              </w:rPr>
              <w:t>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631FBD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138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59, </w:t>
            </w:r>
          </w:p>
          <w:p w:rsidR="00E5161C" w:rsidRPr="00045D76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75, у</w:t>
            </w:r>
            <w:r w:rsidR="00E5161C" w:rsidRPr="00045D76">
              <w:rPr>
                <w:sz w:val="20"/>
                <w:szCs w:val="20"/>
              </w:rPr>
              <w:t>пр. 82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Окончания прилагательных во множественном числе в </w:t>
            </w:r>
            <w:proofErr w:type="spellStart"/>
            <w:r w:rsidRPr="00E5161C">
              <w:rPr>
                <w:rFonts w:cstheme="minorHAnsi"/>
              </w:rPr>
              <w:t>Р.п</w:t>
            </w:r>
            <w:proofErr w:type="spellEnd"/>
            <w:r w:rsidRPr="00E5161C">
              <w:rPr>
                <w:rFonts w:cstheme="minorHAnsi"/>
              </w:rPr>
              <w:t xml:space="preserve">., </w:t>
            </w:r>
            <w:proofErr w:type="spellStart"/>
            <w:r w:rsidRPr="00E5161C">
              <w:rPr>
                <w:rFonts w:cstheme="minorHAnsi"/>
              </w:rPr>
              <w:t>В.п</w:t>
            </w:r>
            <w:proofErr w:type="spellEnd"/>
            <w:r w:rsidRPr="00E5161C">
              <w:rPr>
                <w:rFonts w:cstheme="minorHAnsi"/>
              </w:rPr>
              <w:t xml:space="preserve">., </w:t>
            </w:r>
            <w:proofErr w:type="spellStart"/>
            <w:r w:rsidRPr="00E5161C">
              <w:rPr>
                <w:rFonts w:cstheme="minorHAnsi"/>
              </w:rPr>
              <w:t>П.п</w:t>
            </w:r>
            <w:proofErr w:type="spellEnd"/>
            <w:r w:rsidRPr="00E5161C">
              <w:rPr>
                <w:rFonts w:cstheme="minorHAnsi"/>
              </w:rPr>
              <w:t>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9A4B51" w:rsidRDefault="00631FB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r w:rsidR="009A4B51">
              <w:rPr>
                <w:sz w:val="20"/>
                <w:szCs w:val="20"/>
              </w:rPr>
              <w:t>141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161, </w:t>
            </w:r>
          </w:p>
          <w:p w:rsidR="00E5161C" w:rsidRPr="00045D76" w:rsidRDefault="009A4B51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79,у</w:t>
            </w:r>
            <w:r w:rsidR="00E5161C" w:rsidRPr="00045D76">
              <w:rPr>
                <w:sz w:val="20"/>
                <w:szCs w:val="20"/>
              </w:rPr>
              <w:t>пр. 86.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Устный рассказ по рисунку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 Окончания прилагательных во множественном числе в </w:t>
            </w:r>
            <w:proofErr w:type="spellStart"/>
            <w:r w:rsidRPr="00E5161C">
              <w:rPr>
                <w:rFonts w:cstheme="minorHAnsi"/>
              </w:rPr>
              <w:t>Д.п</w:t>
            </w:r>
            <w:proofErr w:type="spellEnd"/>
            <w:r w:rsidRPr="00E5161C">
              <w:rPr>
                <w:rFonts w:cstheme="minorHAnsi"/>
              </w:rPr>
              <w:t>., Т.п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9A4B51" w:rsidRDefault="009A4B51" w:rsidP="0036521A">
            <w:pPr>
              <w:rPr>
                <w:sz w:val="20"/>
                <w:szCs w:val="20"/>
              </w:rPr>
            </w:pPr>
            <w:r w:rsidRPr="009A4B51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 xml:space="preserve">145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66, </w:t>
            </w:r>
          </w:p>
          <w:p w:rsidR="00E5161C" w:rsidRPr="00045D76" w:rsidRDefault="00E5161C" w:rsidP="009A4B51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Окончания прилагательных во множественном числе в </w:t>
            </w:r>
            <w:proofErr w:type="spellStart"/>
            <w:r w:rsidRPr="00E5161C">
              <w:rPr>
                <w:rFonts w:cstheme="minorHAnsi"/>
              </w:rPr>
              <w:t>Д.п</w:t>
            </w:r>
            <w:proofErr w:type="spellEnd"/>
            <w:r w:rsidRPr="00E5161C">
              <w:rPr>
                <w:rFonts w:cstheme="minorHAnsi"/>
              </w:rPr>
              <w:t>., Т.п.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4064E7" w:rsidRDefault="009A4B51" w:rsidP="003652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. 149,</w:t>
            </w:r>
            <w:proofErr w:type="gramStart"/>
            <w:r w:rsidR="00E5161C" w:rsidRPr="009A4B51">
              <w:rPr>
                <w:sz w:val="20"/>
                <w:szCs w:val="20"/>
              </w:rPr>
              <w:t>упр</w:t>
            </w:r>
            <w:proofErr w:type="gramEnd"/>
            <w:r w:rsidR="00E5161C" w:rsidRPr="009A4B51">
              <w:rPr>
                <w:sz w:val="20"/>
                <w:szCs w:val="20"/>
              </w:rPr>
              <w:t>, 169,</w:t>
            </w:r>
            <w:r w:rsidR="00E5161C" w:rsidRPr="004064E7">
              <w:rPr>
                <w:sz w:val="20"/>
                <w:szCs w:val="20"/>
                <w:u w:val="single"/>
              </w:rPr>
              <w:t xml:space="preserve"> </w:t>
            </w:r>
          </w:p>
          <w:p w:rsidR="00E5161C" w:rsidRPr="00045D76" w:rsidRDefault="009A4B51" w:rsidP="0036521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80,</w:t>
            </w:r>
            <w:r w:rsidR="00E5161C" w:rsidRPr="009A4B51">
              <w:rPr>
                <w:sz w:val="20"/>
                <w:szCs w:val="20"/>
              </w:rPr>
              <w:t xml:space="preserve"> упр. 87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Контрольная работа по теме: «Правильное написание окончаний падежных прилагательных во множественном числе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  <w:p w:rsidR="00E5161C" w:rsidRPr="00045D76" w:rsidRDefault="009A4B51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лова с удвоенной  буквой согласного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9A4B51" w:rsidP="009A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81, Упр. 89, 90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Письменное изложение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9A4B51" w:rsidP="009A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2,</w:t>
            </w:r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gramEnd"/>
            <w:r w:rsidR="00E5161C" w:rsidRPr="00045D76">
              <w:rPr>
                <w:sz w:val="20"/>
                <w:szCs w:val="20"/>
              </w:rPr>
              <w:t xml:space="preserve">, 151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Начальная форма глагола. Суффикс    - </w:t>
            </w:r>
            <w:proofErr w:type="spellStart"/>
            <w:r w:rsidRPr="00E5161C">
              <w:rPr>
                <w:rFonts w:cstheme="minorHAnsi"/>
              </w:rPr>
              <w:t>ть</w:t>
            </w:r>
            <w:proofErr w:type="spellEnd"/>
            <w:proofErr w:type="gramStart"/>
            <w:r w:rsidRPr="00E5161C">
              <w:rPr>
                <w:rFonts w:cstheme="minorHAnsi"/>
              </w:rPr>
              <w:t xml:space="preserve"> (- </w:t>
            </w:r>
            <w:proofErr w:type="spellStart"/>
            <w:proofErr w:type="gramEnd"/>
            <w:r w:rsidRPr="00E5161C">
              <w:rPr>
                <w:rFonts w:cstheme="minorHAnsi"/>
              </w:rPr>
              <w:t>ти</w:t>
            </w:r>
            <w:proofErr w:type="spellEnd"/>
            <w:r w:rsidRPr="00E5161C">
              <w:rPr>
                <w:rFonts w:cstheme="minorHAnsi"/>
              </w:rPr>
              <w:t>, - </w:t>
            </w:r>
            <w:proofErr w:type="spellStart"/>
            <w:r w:rsidRPr="00E5161C">
              <w:rPr>
                <w:rFonts w:cstheme="minorHAnsi"/>
              </w:rPr>
              <w:t>чь</w:t>
            </w:r>
            <w:proofErr w:type="spellEnd"/>
            <w:r w:rsidRPr="00E5161C">
              <w:rPr>
                <w:rFonts w:cstheme="minorHAnsi"/>
              </w:rPr>
              <w:t>)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9A4B51" w:rsidRDefault="009A4B51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53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75, </w:t>
            </w: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Написание частицы - </w:t>
            </w:r>
            <w:proofErr w:type="spellStart"/>
            <w:r w:rsidRPr="00E5161C">
              <w:rPr>
                <w:rFonts w:cstheme="minorHAnsi"/>
              </w:rPr>
              <w:t>ся</w:t>
            </w:r>
            <w:proofErr w:type="spellEnd"/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9A4B51" w:rsidP="009A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60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83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Написание Ь перед частицей - </w:t>
            </w:r>
            <w:proofErr w:type="spellStart"/>
            <w:r w:rsidRPr="00E5161C">
              <w:rPr>
                <w:rFonts w:cstheme="minorHAnsi"/>
              </w:rPr>
              <w:t>ся</w:t>
            </w:r>
            <w:proofErr w:type="spellEnd"/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9A4B51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62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86, </w:t>
            </w: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>. стр.</w:t>
            </w:r>
            <w:r w:rsidR="003F336D">
              <w:rPr>
                <w:sz w:val="20"/>
                <w:szCs w:val="20"/>
              </w:rPr>
              <w:t xml:space="preserve">84, </w:t>
            </w:r>
            <w:r w:rsidR="00E5161C" w:rsidRPr="00045D76">
              <w:rPr>
                <w:sz w:val="20"/>
                <w:szCs w:val="20"/>
              </w:rPr>
              <w:t>упр.92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Другие суффиксы</w:t>
            </w:r>
            <w:r w:rsidR="003F336D">
              <w:rPr>
                <w:rFonts w:cstheme="minorHAnsi"/>
              </w:rPr>
              <w:t xml:space="preserve">  глагола: </w:t>
            </w:r>
            <w:proofErr w:type="gramStart"/>
            <w:r w:rsidR="003F336D">
              <w:rPr>
                <w:rFonts w:cstheme="minorHAnsi"/>
              </w:rPr>
              <w:t>-а</w:t>
            </w:r>
            <w:proofErr w:type="gramEnd"/>
            <w:r w:rsidR="003F336D">
              <w:rPr>
                <w:rFonts w:cstheme="minorHAnsi"/>
              </w:rPr>
              <w:t xml:space="preserve">-,   -е-,   -и-,   -о-,  -у-,  -я-   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3F336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64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89, </w:t>
            </w:r>
            <w:r>
              <w:rPr>
                <w:sz w:val="20"/>
                <w:szCs w:val="20"/>
              </w:rPr>
              <w:t>Р.т.стр.84, упр.93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абота с картиной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Времена глагола.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Прошедшее время глагол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3F336D" w:rsidP="003F3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66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92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Настоящее время глагол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3F336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69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94, </w:t>
            </w:r>
            <w:r>
              <w:rPr>
                <w:sz w:val="20"/>
                <w:szCs w:val="20"/>
              </w:rPr>
              <w:t>Р.т.стр.87,упр.96,</w:t>
            </w:r>
            <w:r w:rsidR="00E5161C" w:rsidRPr="00045D76">
              <w:rPr>
                <w:sz w:val="20"/>
                <w:szCs w:val="20"/>
              </w:rPr>
              <w:t>97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Будущее время глагол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3F336D" w:rsidP="003F3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72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198, </w:t>
            </w:r>
            <w:r>
              <w:rPr>
                <w:sz w:val="20"/>
                <w:szCs w:val="20"/>
              </w:rPr>
              <w:t>Р.т.стр.89,</w:t>
            </w:r>
            <w:r w:rsidR="00E5161C" w:rsidRPr="00045D76">
              <w:rPr>
                <w:sz w:val="20"/>
                <w:szCs w:val="20"/>
              </w:rPr>
              <w:t xml:space="preserve"> упр.99, 100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амостоятельная работа « времена глагола; изменение по лицам и родам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трольный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Составляем рассказ по рисунку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Написание Ь после шипящих во всех формах глагола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Изучение нового</w:t>
            </w:r>
          </w:p>
        </w:tc>
        <w:tc>
          <w:tcPr>
            <w:tcW w:w="1968" w:type="dxa"/>
          </w:tcPr>
          <w:p w:rsidR="00E5161C" w:rsidRPr="00045D76" w:rsidRDefault="003F336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183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209, </w:t>
            </w: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стр.93, </w:t>
            </w:r>
            <w:r w:rsidR="00E5161C" w:rsidRPr="00045D76">
              <w:rPr>
                <w:sz w:val="20"/>
                <w:szCs w:val="20"/>
              </w:rPr>
              <w:t>упр.104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Обобщение: времена глагола; изменение по лицам и родам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3F336D" w:rsidP="00365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78, </w:t>
            </w:r>
            <w:proofErr w:type="spellStart"/>
            <w:proofErr w:type="gramStart"/>
            <w:r w:rsidR="00E5161C" w:rsidRPr="00F349C8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F349C8">
              <w:rPr>
                <w:sz w:val="20"/>
                <w:szCs w:val="20"/>
              </w:rPr>
              <w:t xml:space="preserve">, 203, </w:t>
            </w: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, 90,</w:t>
            </w:r>
            <w:r w:rsidR="00E5161C" w:rsidRPr="00F349C8">
              <w:rPr>
                <w:sz w:val="20"/>
                <w:szCs w:val="20"/>
              </w:rPr>
              <w:t>упр.101.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Контрольная работа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Диктант за год</w:t>
            </w:r>
          </w:p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«Подарки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нтрольный 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18"/>
                <w:szCs w:val="18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Работа над ошибками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Комбинированный</w:t>
            </w:r>
          </w:p>
        </w:tc>
        <w:tc>
          <w:tcPr>
            <w:tcW w:w="1968" w:type="dxa"/>
          </w:tcPr>
          <w:p w:rsidR="00E5161C" w:rsidRPr="00045D76" w:rsidRDefault="003F336D" w:rsidP="003F3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85, </w:t>
            </w:r>
            <w:proofErr w:type="spellStart"/>
            <w:proofErr w:type="gramStart"/>
            <w:r w:rsidR="00E5161C" w:rsidRPr="00045D76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="00E5161C" w:rsidRPr="00045D76">
              <w:rPr>
                <w:sz w:val="20"/>
                <w:szCs w:val="20"/>
              </w:rPr>
              <w:t xml:space="preserve">, 210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  <w:bCs/>
                <w:iCs/>
              </w:rPr>
              <w:t>Работа с картиной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 w:rsidRPr="00BC5A9D">
              <w:rPr>
                <w:rFonts w:cstheme="minorHAnsi"/>
              </w:rPr>
              <w:t>Развитие речи</w:t>
            </w:r>
          </w:p>
        </w:tc>
        <w:tc>
          <w:tcPr>
            <w:tcW w:w="1968" w:type="dxa"/>
          </w:tcPr>
          <w:p w:rsidR="00E5161C" w:rsidRPr="00045D76" w:rsidRDefault="003F336D" w:rsidP="003F3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188,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>, 212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Повторение </w:t>
            </w:r>
            <w:proofErr w:type="gramStart"/>
            <w:r w:rsidRPr="00E5161C">
              <w:rPr>
                <w:rFonts w:cstheme="minorHAnsi"/>
              </w:rPr>
              <w:t>пройденного</w:t>
            </w:r>
            <w:proofErr w:type="gramEnd"/>
            <w:r w:rsidRPr="00E5161C">
              <w:rPr>
                <w:rFonts w:cstheme="minorHAnsi"/>
              </w:rPr>
              <w:t xml:space="preserve"> по теме «Времена глаголов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вторение </w:t>
            </w:r>
          </w:p>
        </w:tc>
        <w:tc>
          <w:tcPr>
            <w:tcW w:w="1968" w:type="dxa"/>
          </w:tcPr>
          <w:p w:rsidR="00E5161C" w:rsidRPr="00045D76" w:rsidRDefault="003F336D" w:rsidP="003F3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95,</w:t>
            </w:r>
            <w:r w:rsidR="00E5161C" w:rsidRPr="00045D76">
              <w:rPr>
                <w:sz w:val="20"/>
                <w:szCs w:val="20"/>
              </w:rPr>
              <w:t xml:space="preserve"> упр.105, </w:t>
            </w: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Повторение </w:t>
            </w:r>
            <w:proofErr w:type="gramStart"/>
            <w:r w:rsidRPr="00E5161C">
              <w:rPr>
                <w:rFonts w:cstheme="minorHAnsi"/>
              </w:rPr>
              <w:t>пройденного</w:t>
            </w:r>
            <w:proofErr w:type="gramEnd"/>
            <w:r w:rsidRPr="00E5161C">
              <w:rPr>
                <w:rFonts w:cstheme="minorHAnsi"/>
              </w:rPr>
              <w:t xml:space="preserve"> по теме «Времена глаголов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вторение 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Задание</w:t>
            </w:r>
            <w:r w:rsidR="003F336D">
              <w:rPr>
                <w:rFonts w:cstheme="minorHAnsi"/>
              </w:rPr>
              <w:t xml:space="preserve"> для членов клуба «Ключ и заря»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вторение 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>Учимся писать сочинение  по наблюдениям</w:t>
            </w:r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итие речи 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  <w:tr w:rsidR="00E5161C" w:rsidRPr="00E5161C" w:rsidTr="003F336D">
        <w:tc>
          <w:tcPr>
            <w:tcW w:w="931" w:type="dxa"/>
          </w:tcPr>
          <w:p w:rsidR="00E5161C" w:rsidRPr="00E5161C" w:rsidRDefault="00E5161C" w:rsidP="00E5161C">
            <w:pPr>
              <w:pStyle w:val="a9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10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</w:p>
        </w:tc>
        <w:tc>
          <w:tcPr>
            <w:tcW w:w="3553" w:type="dxa"/>
          </w:tcPr>
          <w:p w:rsidR="00E5161C" w:rsidRPr="00E5161C" w:rsidRDefault="00E5161C" w:rsidP="00E5161C">
            <w:pPr>
              <w:rPr>
                <w:rFonts w:cstheme="minorHAnsi"/>
              </w:rPr>
            </w:pPr>
            <w:r w:rsidRPr="00E5161C">
              <w:rPr>
                <w:rFonts w:cstheme="minorHAnsi"/>
              </w:rPr>
              <w:t xml:space="preserve">Повторение </w:t>
            </w:r>
            <w:proofErr w:type="gramStart"/>
            <w:r w:rsidRPr="00E5161C">
              <w:rPr>
                <w:rFonts w:cstheme="minorHAnsi"/>
              </w:rPr>
              <w:t>пройденного</w:t>
            </w:r>
            <w:proofErr w:type="gramEnd"/>
          </w:p>
        </w:tc>
        <w:tc>
          <w:tcPr>
            <w:tcW w:w="2016" w:type="dxa"/>
          </w:tcPr>
          <w:p w:rsidR="00E5161C" w:rsidRPr="00E5161C" w:rsidRDefault="00BC5A9D" w:rsidP="00E51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вторение </w:t>
            </w:r>
          </w:p>
        </w:tc>
        <w:tc>
          <w:tcPr>
            <w:tcW w:w="1968" w:type="dxa"/>
          </w:tcPr>
          <w:p w:rsidR="00E5161C" w:rsidRPr="00045D76" w:rsidRDefault="00E5161C" w:rsidP="0036521A">
            <w:pPr>
              <w:rPr>
                <w:sz w:val="20"/>
                <w:szCs w:val="20"/>
              </w:rPr>
            </w:pPr>
          </w:p>
        </w:tc>
      </w:tr>
    </w:tbl>
    <w:p w:rsidR="001E3310" w:rsidRPr="00E5161C" w:rsidRDefault="001E3310" w:rsidP="00E57270">
      <w:pPr>
        <w:spacing w:after="0"/>
        <w:rPr>
          <w:rFonts w:cstheme="minorHAnsi"/>
        </w:rPr>
      </w:pPr>
    </w:p>
    <w:p w:rsidR="001E3310" w:rsidRPr="00E5161C" w:rsidRDefault="001E3310" w:rsidP="00E57270">
      <w:pPr>
        <w:spacing w:after="0"/>
        <w:rPr>
          <w:rFonts w:cstheme="minorHAnsi"/>
        </w:rPr>
      </w:pPr>
    </w:p>
    <w:p w:rsidR="001E3310" w:rsidRPr="00E5161C" w:rsidRDefault="001E3310" w:rsidP="00E57270">
      <w:pPr>
        <w:spacing w:after="0"/>
        <w:rPr>
          <w:rFonts w:cstheme="minorHAnsi"/>
        </w:rPr>
      </w:pPr>
    </w:p>
    <w:p w:rsidR="001E3310" w:rsidRPr="00E5161C" w:rsidRDefault="001E3310" w:rsidP="00E57270">
      <w:pPr>
        <w:spacing w:after="0"/>
        <w:rPr>
          <w:rFonts w:cstheme="minorHAnsi"/>
        </w:rPr>
      </w:pPr>
    </w:p>
    <w:p w:rsidR="001E3310" w:rsidRPr="00E5161C" w:rsidRDefault="001E3310" w:rsidP="00E57270">
      <w:pPr>
        <w:spacing w:after="0"/>
        <w:rPr>
          <w:rFonts w:cstheme="minorHAnsi"/>
        </w:rPr>
      </w:pPr>
      <w:bookmarkStart w:id="0" w:name="_GoBack"/>
      <w:bookmarkEnd w:id="0"/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1E3310" w:rsidRDefault="001E3310" w:rsidP="00E57270">
      <w:pPr>
        <w:spacing w:after="0"/>
      </w:pPr>
    </w:p>
    <w:p w:rsidR="000D6248" w:rsidRDefault="000D6248" w:rsidP="00E57270">
      <w:pPr>
        <w:spacing w:after="0"/>
      </w:pPr>
    </w:p>
    <w:p w:rsidR="000D6248" w:rsidRDefault="000D6248" w:rsidP="00E57270">
      <w:pPr>
        <w:spacing w:after="0"/>
      </w:pPr>
    </w:p>
    <w:p w:rsidR="000D6248" w:rsidRPr="000D6248" w:rsidRDefault="000D6248" w:rsidP="000D624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D62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грамму обеспечивают:</w:t>
      </w:r>
    </w:p>
    <w:p w:rsidR="000D6248" w:rsidRPr="000D6248" w:rsidRDefault="000D6248" w:rsidP="000D62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Каленчук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М.Л., </w:t>
      </w: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Чуракова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Н.А., </w:t>
      </w: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Байкова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Т.А. Русский язык. 3 класс: Учебник. В 3 ч. Части 1 и 3. — М.: Академкнига/Учебник, </w:t>
      </w:r>
      <w:r>
        <w:rPr>
          <w:rFonts w:ascii="Times New Roman" w:eastAsia="Calibri" w:hAnsi="Times New Roman" w:cs="Times New Roman"/>
          <w:sz w:val="24"/>
          <w:szCs w:val="24"/>
        </w:rPr>
        <w:t>2012</w:t>
      </w:r>
      <w:r w:rsidRPr="000D62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248" w:rsidRPr="000D6248" w:rsidRDefault="000D6248" w:rsidP="000D62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Каленчук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М.Л., </w:t>
      </w: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Малаховская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О.В., </w:t>
      </w: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Чуракова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Н.А. Русский язык. 3 класс. В 3 ч. Учебник. Часть 2. — М.: Академкнига/Учебник, </w:t>
      </w:r>
      <w:r>
        <w:rPr>
          <w:rFonts w:ascii="Times New Roman" w:eastAsia="Calibri" w:hAnsi="Times New Roman" w:cs="Times New Roman"/>
          <w:sz w:val="24"/>
          <w:szCs w:val="24"/>
        </w:rPr>
        <w:t>2012</w:t>
      </w:r>
    </w:p>
    <w:p w:rsidR="000D6248" w:rsidRPr="000D6248" w:rsidRDefault="000D6248" w:rsidP="000D62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Байкова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Т.А. Тетрадь для самостоятельной работы №1 и №2. 3 класс. — М.: Академкнига/Учебник, </w:t>
      </w:r>
      <w:r>
        <w:rPr>
          <w:rFonts w:ascii="Times New Roman" w:eastAsia="Calibri" w:hAnsi="Times New Roman" w:cs="Times New Roman"/>
          <w:sz w:val="24"/>
          <w:szCs w:val="24"/>
        </w:rPr>
        <w:t>2012</w:t>
      </w:r>
    </w:p>
    <w:p w:rsidR="000D6248" w:rsidRPr="000D6248" w:rsidRDefault="000D6248" w:rsidP="000D62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Чуракова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Н.А., </w:t>
      </w: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Байкова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Т.А., </w:t>
      </w:r>
      <w:proofErr w:type="spellStart"/>
      <w:r w:rsidRPr="000D6248">
        <w:rPr>
          <w:rFonts w:ascii="Times New Roman" w:eastAsia="Calibri" w:hAnsi="Times New Roman" w:cs="Times New Roman"/>
          <w:sz w:val="24"/>
          <w:szCs w:val="24"/>
        </w:rPr>
        <w:t>Малаховская</w:t>
      </w:r>
      <w:proofErr w:type="spellEnd"/>
      <w:r w:rsidRPr="000D6248">
        <w:rPr>
          <w:rFonts w:ascii="Times New Roman" w:eastAsia="Calibri" w:hAnsi="Times New Roman" w:cs="Times New Roman"/>
          <w:sz w:val="24"/>
          <w:szCs w:val="24"/>
        </w:rPr>
        <w:t xml:space="preserve"> О.В. Русский язык. 3 класс: Методическое пособие. — М.: Академкнига/Учебник, </w:t>
      </w:r>
      <w:r>
        <w:rPr>
          <w:rFonts w:ascii="Times New Roman" w:eastAsia="Calibri" w:hAnsi="Times New Roman" w:cs="Times New Roman"/>
          <w:sz w:val="24"/>
          <w:szCs w:val="24"/>
        </w:rPr>
        <w:t>2012</w:t>
      </w:r>
    </w:p>
    <w:p w:rsidR="000D6248" w:rsidRDefault="000D6248" w:rsidP="00E57270">
      <w:pPr>
        <w:spacing w:after="0"/>
      </w:pPr>
    </w:p>
    <w:sectPr w:rsidR="000D62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C1" w:rsidRDefault="00CF12C1" w:rsidP="000D6248">
      <w:pPr>
        <w:spacing w:after="0" w:line="240" w:lineRule="auto"/>
      </w:pPr>
      <w:r>
        <w:separator/>
      </w:r>
    </w:p>
  </w:endnote>
  <w:endnote w:type="continuationSeparator" w:id="0">
    <w:p w:rsidR="00CF12C1" w:rsidRDefault="00CF12C1" w:rsidP="000D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67260"/>
      <w:docPartObj>
        <w:docPartGallery w:val="Page Numbers (Bottom of Page)"/>
        <w:docPartUnique/>
      </w:docPartObj>
    </w:sdtPr>
    <w:sdtContent>
      <w:p w:rsidR="00C83D4B" w:rsidRDefault="00C83D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6D">
          <w:rPr>
            <w:noProof/>
          </w:rPr>
          <w:t>15</w:t>
        </w:r>
        <w:r>
          <w:fldChar w:fldCharType="end"/>
        </w:r>
      </w:p>
    </w:sdtContent>
  </w:sdt>
  <w:p w:rsidR="00C83D4B" w:rsidRDefault="00C83D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C1" w:rsidRDefault="00CF12C1" w:rsidP="000D6248">
      <w:pPr>
        <w:spacing w:after="0" w:line="240" w:lineRule="auto"/>
      </w:pPr>
      <w:r>
        <w:separator/>
      </w:r>
    </w:p>
  </w:footnote>
  <w:footnote w:type="continuationSeparator" w:id="0">
    <w:p w:rsidR="00CF12C1" w:rsidRDefault="00CF12C1" w:rsidP="000D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D5"/>
    <w:multiLevelType w:val="hybridMultilevel"/>
    <w:tmpl w:val="857C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7294"/>
    <w:multiLevelType w:val="hybridMultilevel"/>
    <w:tmpl w:val="D276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1FE1"/>
    <w:multiLevelType w:val="hybridMultilevel"/>
    <w:tmpl w:val="AF52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40693"/>
    <w:multiLevelType w:val="hybridMultilevel"/>
    <w:tmpl w:val="AE7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84369"/>
    <w:multiLevelType w:val="hybridMultilevel"/>
    <w:tmpl w:val="C120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256F2"/>
    <w:multiLevelType w:val="hybridMultilevel"/>
    <w:tmpl w:val="B20E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1559C"/>
    <w:multiLevelType w:val="hybridMultilevel"/>
    <w:tmpl w:val="386A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81"/>
    <w:rsid w:val="000D6248"/>
    <w:rsid w:val="000F0A5B"/>
    <w:rsid w:val="00196AE0"/>
    <w:rsid w:val="001E3310"/>
    <w:rsid w:val="001F254B"/>
    <w:rsid w:val="00280956"/>
    <w:rsid w:val="0036521A"/>
    <w:rsid w:val="003F336D"/>
    <w:rsid w:val="004948DE"/>
    <w:rsid w:val="00581981"/>
    <w:rsid w:val="005D644F"/>
    <w:rsid w:val="00631FBD"/>
    <w:rsid w:val="007427AD"/>
    <w:rsid w:val="008B0429"/>
    <w:rsid w:val="00941C24"/>
    <w:rsid w:val="009A4B51"/>
    <w:rsid w:val="00A24A8C"/>
    <w:rsid w:val="00B14663"/>
    <w:rsid w:val="00B91F8C"/>
    <w:rsid w:val="00BC5A9D"/>
    <w:rsid w:val="00C665DD"/>
    <w:rsid w:val="00C83D4B"/>
    <w:rsid w:val="00CF12C1"/>
    <w:rsid w:val="00DA353E"/>
    <w:rsid w:val="00E5161C"/>
    <w:rsid w:val="00E57270"/>
    <w:rsid w:val="00F8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2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248"/>
  </w:style>
  <w:style w:type="paragraph" w:styleId="a6">
    <w:name w:val="footer"/>
    <w:basedOn w:val="a"/>
    <w:link w:val="a7"/>
    <w:uiPriority w:val="99"/>
    <w:unhideWhenUsed/>
    <w:rsid w:val="000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248"/>
  </w:style>
  <w:style w:type="table" w:styleId="a8">
    <w:name w:val="Table Grid"/>
    <w:basedOn w:val="a1"/>
    <w:uiPriority w:val="59"/>
    <w:rsid w:val="001E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E3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2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248"/>
  </w:style>
  <w:style w:type="paragraph" w:styleId="a6">
    <w:name w:val="footer"/>
    <w:basedOn w:val="a"/>
    <w:link w:val="a7"/>
    <w:uiPriority w:val="99"/>
    <w:unhideWhenUsed/>
    <w:rsid w:val="000D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248"/>
  </w:style>
  <w:style w:type="table" w:styleId="a8">
    <w:name w:val="Table Grid"/>
    <w:basedOn w:val="a1"/>
    <w:uiPriority w:val="59"/>
    <w:rsid w:val="001E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E3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405D-9F36-4B75-839A-7A39EB7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</dc:creator>
  <cp:keywords/>
  <dc:description/>
  <cp:lastModifiedBy>Прокофьева</cp:lastModifiedBy>
  <cp:revision>9</cp:revision>
  <dcterms:created xsi:type="dcterms:W3CDTF">2012-06-13T14:12:00Z</dcterms:created>
  <dcterms:modified xsi:type="dcterms:W3CDTF">2012-06-20T05:30:00Z</dcterms:modified>
</cp:coreProperties>
</file>